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664"/>
        <w:gridCol w:w="2268"/>
        <w:gridCol w:w="2370"/>
      </w:tblGrid>
      <w:tr w:rsidR="00F26E50" w:rsidRPr="00D75DDF" w14:paraId="122DE8DC" w14:textId="77777777" w:rsidTr="00D343F5">
        <w:trPr>
          <w:trHeight w:val="340"/>
        </w:trPr>
        <w:tc>
          <w:tcPr>
            <w:tcW w:w="5098" w:type="dxa"/>
            <w:gridSpan w:val="2"/>
            <w:vAlign w:val="center"/>
          </w:tcPr>
          <w:p w14:paraId="0112C155" w14:textId="77777777" w:rsidR="00F26E50" w:rsidRPr="00D75DDF" w:rsidRDefault="00F26E50" w:rsidP="003278B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b/>
                <w:i/>
              </w:rPr>
              <w:t>Quick Reference</w:t>
            </w:r>
          </w:p>
        </w:tc>
        <w:tc>
          <w:tcPr>
            <w:tcW w:w="2268" w:type="dxa"/>
            <w:vAlign w:val="center"/>
          </w:tcPr>
          <w:p w14:paraId="478F7AFF" w14:textId="4B4B4892" w:rsidR="00F26E50" w:rsidRPr="00D75DDF" w:rsidRDefault="00F26E50" w:rsidP="00EB4C72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pplicant contact no:</w:t>
            </w:r>
          </w:p>
        </w:tc>
        <w:tc>
          <w:tcPr>
            <w:tcW w:w="2370" w:type="dxa"/>
            <w:vAlign w:val="center"/>
          </w:tcPr>
          <w:p w14:paraId="446C84C2" w14:textId="1B5B8AF9" w:rsidR="00F26E50" w:rsidRPr="00B61169" w:rsidRDefault="00B61169" w:rsidP="00135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86C2F" w:rsidRPr="00D75DDF" w14:paraId="2827E754" w14:textId="77777777" w:rsidTr="00D343F5">
        <w:trPr>
          <w:trHeight w:val="340"/>
        </w:trPr>
        <w:tc>
          <w:tcPr>
            <w:tcW w:w="2434" w:type="dxa"/>
            <w:vAlign w:val="center"/>
          </w:tcPr>
          <w:p w14:paraId="064B065C" w14:textId="77777777" w:rsidR="00586C2F" w:rsidRPr="00D75DDF" w:rsidRDefault="00586C2F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Main Applicant’s Name:</w:t>
            </w:r>
          </w:p>
        </w:tc>
        <w:tc>
          <w:tcPr>
            <w:tcW w:w="2664" w:type="dxa"/>
            <w:vAlign w:val="center"/>
          </w:tcPr>
          <w:p w14:paraId="073FA103" w14:textId="09C4D28C" w:rsidR="00586C2F" w:rsidRPr="00D75DDF" w:rsidRDefault="00D3544B" w:rsidP="00D3544B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2F109C4D" w14:textId="407C8EC7" w:rsidR="00586C2F" w:rsidRPr="00D75DDF" w:rsidRDefault="008406F0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File ref:</w:t>
            </w:r>
          </w:p>
        </w:tc>
        <w:tc>
          <w:tcPr>
            <w:tcW w:w="2370" w:type="dxa"/>
            <w:vAlign w:val="center"/>
          </w:tcPr>
          <w:p w14:paraId="2B48EFE5" w14:textId="55ADA222" w:rsidR="00586C2F" w:rsidRPr="00B61169" w:rsidRDefault="00D3544B" w:rsidP="00106494">
            <w:pPr>
              <w:rPr>
                <w:rFonts w:ascii="Arial" w:hAnsi="Arial" w:cs="Arial"/>
              </w:rPr>
            </w:pPr>
            <w:r w:rsidRPr="00B6116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B61169">
              <w:rPr>
                <w:rFonts w:ascii="Arial" w:hAnsi="Arial" w:cs="Arial"/>
              </w:rPr>
              <w:instrText xml:space="preserve"> FORMTEXT </w:instrText>
            </w:r>
            <w:r w:rsidRPr="00B61169">
              <w:rPr>
                <w:rFonts w:ascii="Arial" w:hAnsi="Arial" w:cs="Arial"/>
              </w:rPr>
            </w:r>
            <w:r w:rsidRPr="00B61169">
              <w:rPr>
                <w:rFonts w:ascii="Arial" w:hAnsi="Arial" w:cs="Arial"/>
              </w:rPr>
              <w:fldChar w:fldCharType="separate"/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33DC332" w14:textId="77777777" w:rsidR="006746D3" w:rsidRPr="00D75DDF" w:rsidRDefault="006746D3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76"/>
      </w:tblGrid>
      <w:tr w:rsidR="00AD6CF0" w:rsidRPr="00D75DDF" w14:paraId="6E462E57" w14:textId="77777777" w:rsidTr="005003FD">
        <w:tc>
          <w:tcPr>
            <w:tcW w:w="1276" w:type="dxa"/>
          </w:tcPr>
          <w:p w14:paraId="461534CD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 xml:space="preserve">Updated: </w:t>
            </w:r>
          </w:p>
        </w:tc>
        <w:tc>
          <w:tcPr>
            <w:tcW w:w="8476" w:type="dxa"/>
            <w:vMerge w:val="restart"/>
          </w:tcPr>
          <w:p w14:paraId="369787EC" w14:textId="538537E0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i/>
                <w:sz w:val="18"/>
              </w:rPr>
              <w:t>This form is developed by MSF for use by referring agencies for admission into Transitional Shelter. Form should be filled in ‘</w:t>
            </w:r>
            <w:r w:rsidR="00017BC0" w:rsidRPr="00D75DDF">
              <w:rPr>
                <w:rFonts w:ascii="Arial" w:hAnsi="Arial" w:cs="Arial"/>
                <w:i/>
                <w:sz w:val="18"/>
              </w:rPr>
              <w:t>restrict</w:t>
            </w:r>
            <w:r w:rsidR="005003FD" w:rsidRPr="00D75DDF">
              <w:rPr>
                <w:rFonts w:ascii="Arial" w:hAnsi="Arial" w:cs="Arial"/>
                <w:i/>
                <w:sz w:val="18"/>
              </w:rPr>
              <w:t xml:space="preserve"> editing</w:t>
            </w:r>
            <w:r w:rsidRPr="00D75DDF">
              <w:rPr>
                <w:rFonts w:ascii="Arial" w:hAnsi="Arial" w:cs="Arial"/>
                <w:i/>
                <w:sz w:val="18"/>
              </w:rPr>
              <w:t>’ mode to enable access to the drop-down menus.</w:t>
            </w:r>
          </w:p>
        </w:tc>
      </w:tr>
      <w:tr w:rsidR="00AD6CF0" w:rsidRPr="00D75DDF" w14:paraId="2A3BC9BA" w14:textId="77777777" w:rsidTr="005003FD">
        <w:tc>
          <w:tcPr>
            <w:tcW w:w="1276" w:type="dxa"/>
          </w:tcPr>
          <w:p w14:paraId="156CB5FF" w14:textId="77777777" w:rsidR="00AD6CF0" w:rsidRPr="00D75DDF" w:rsidRDefault="00AD6CF0" w:rsidP="005003FD">
            <w:pPr>
              <w:rPr>
                <w:rFonts w:ascii="Arial" w:hAnsi="Arial" w:cs="Arial"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>01 Jan 2018</w:t>
            </w:r>
          </w:p>
        </w:tc>
        <w:tc>
          <w:tcPr>
            <w:tcW w:w="8476" w:type="dxa"/>
            <w:vMerge/>
          </w:tcPr>
          <w:p w14:paraId="068EAAD1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A172C8E" w14:textId="77777777" w:rsidR="00AD6CF0" w:rsidRPr="00D75DDF" w:rsidRDefault="00AD6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52"/>
        <w:gridCol w:w="590"/>
        <w:gridCol w:w="4678"/>
      </w:tblGrid>
      <w:tr w:rsidR="00D97C32" w:rsidRPr="00D75DDF" w14:paraId="06A1114E" w14:textId="77777777" w:rsidTr="00A6575F">
        <w:trPr>
          <w:trHeight w:val="397"/>
        </w:trPr>
        <w:tc>
          <w:tcPr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74A55B00" w14:textId="32D62948" w:rsidR="00D97C32" w:rsidRPr="00D75DDF" w:rsidRDefault="00D97C32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761AB0" w:rsidRPr="00D75DDF">
              <w:rPr>
                <w:rFonts w:ascii="Arial" w:hAnsi="Arial" w:cs="Arial"/>
                <w:b/>
              </w:rPr>
              <w:t>A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9273A6" w:rsidRPr="00D75DDF">
              <w:rPr>
                <w:rFonts w:ascii="Arial" w:hAnsi="Arial" w:cs="Arial"/>
                <w:b/>
              </w:rPr>
              <w:t>Admission c</w:t>
            </w:r>
            <w:r w:rsidRPr="00D75DDF">
              <w:rPr>
                <w:rFonts w:ascii="Arial" w:hAnsi="Arial" w:cs="Arial"/>
                <w:b/>
              </w:rPr>
              <w:t>riteria</w:t>
            </w:r>
          </w:p>
        </w:tc>
      </w:tr>
      <w:tr w:rsidR="00D97C32" w:rsidRPr="00D75DDF" w14:paraId="5E055582" w14:textId="77777777" w:rsidTr="00E30B18">
        <w:trPr>
          <w:trHeight w:val="567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6C218C04" w14:textId="40CDB2B7" w:rsidR="00D97C32" w:rsidRPr="00D75DDF" w:rsidRDefault="003A2090" w:rsidP="003A2090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Referring agencies should assess that applicant and family members</w:t>
            </w:r>
            <w:r w:rsidR="007262B4" w:rsidRPr="00D75DDF">
              <w:rPr>
                <w:rFonts w:ascii="Arial" w:hAnsi="Arial" w:cs="Arial"/>
                <w:i/>
              </w:rPr>
              <w:t>, if applicable,</w:t>
            </w:r>
            <w:r w:rsidRPr="00D75DDF">
              <w:rPr>
                <w:rFonts w:ascii="Arial" w:hAnsi="Arial" w:cs="Arial"/>
                <w:i/>
              </w:rPr>
              <w:t xml:space="preserve"> </w:t>
            </w:r>
            <w:r w:rsidR="00293A9E" w:rsidRPr="00D75DDF">
              <w:rPr>
                <w:rFonts w:ascii="Arial" w:hAnsi="Arial" w:cs="Arial"/>
                <w:i/>
              </w:rPr>
              <w:t>meet the admission criteria and tick where applicable.</w:t>
            </w:r>
          </w:p>
        </w:tc>
      </w:tr>
      <w:tr w:rsidR="00191E39" w:rsidRPr="00D75DDF" w14:paraId="44E7B148" w14:textId="77777777" w:rsidTr="00191E39">
        <w:trPr>
          <w:trHeight w:val="397"/>
        </w:trPr>
        <w:tc>
          <w:tcPr>
            <w:tcW w:w="562" w:type="dxa"/>
            <w:vAlign w:val="center"/>
          </w:tcPr>
          <w:p w14:paraId="0DAE5756" w14:textId="0F66EC06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75DDF">
              <w:rPr>
                <w:rFonts w:ascii="Arial" w:eastAsia="MS Gothic" w:hAnsi="Arial" w:cs="Arial"/>
              </w:rPr>
              <w:instrText xml:space="preserve"> FORMCHECKBOX </w:instrText>
            </w:r>
            <w:r w:rsidR="00F05BF8">
              <w:rPr>
                <w:rFonts w:ascii="Arial" w:eastAsia="MS Gothic" w:hAnsi="Arial" w:cs="Arial"/>
              </w:rPr>
            </w:r>
            <w:r w:rsidR="00F05BF8">
              <w:rPr>
                <w:rFonts w:ascii="Arial" w:eastAsia="MS Gothic" w:hAnsi="Arial" w:cs="Arial"/>
              </w:rPr>
              <w:fldChar w:fldCharType="separate"/>
            </w:r>
            <w:r w:rsidRPr="00D75DDF">
              <w:rPr>
                <w:rFonts w:ascii="Arial" w:eastAsia="MS Gothic" w:hAnsi="Arial" w:cs="Arial"/>
              </w:rPr>
              <w:fldChar w:fldCharType="end"/>
            </w:r>
            <w:bookmarkEnd w:id="3"/>
          </w:p>
        </w:tc>
        <w:tc>
          <w:tcPr>
            <w:tcW w:w="3946" w:type="dxa"/>
            <w:gridSpan w:val="2"/>
            <w:vAlign w:val="center"/>
          </w:tcPr>
          <w:p w14:paraId="7459426D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Families</w:t>
            </w:r>
          </w:p>
        </w:tc>
        <w:tc>
          <w:tcPr>
            <w:tcW w:w="590" w:type="dxa"/>
            <w:vAlign w:val="center"/>
          </w:tcPr>
          <w:p w14:paraId="1F5634AE" w14:textId="4CA5E762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492FAC0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Individuals</w:t>
            </w:r>
          </w:p>
        </w:tc>
      </w:tr>
      <w:tr w:rsidR="007756DE" w:rsidRPr="00D75DDF" w14:paraId="67C0E671" w14:textId="77777777" w:rsidTr="007756DE">
        <w:trPr>
          <w:trHeight w:val="397"/>
        </w:trPr>
        <w:tc>
          <w:tcPr>
            <w:tcW w:w="3256" w:type="dxa"/>
            <w:gridSpan w:val="2"/>
            <w:vAlign w:val="center"/>
          </w:tcPr>
          <w:p w14:paraId="7677A610" w14:textId="7DA3D680" w:rsidR="007756DE" w:rsidRPr="00D75DDF" w:rsidRDefault="007756DE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t>Name of Transitional Shelter</w:t>
            </w:r>
          </w:p>
        </w:tc>
        <w:tc>
          <w:tcPr>
            <w:tcW w:w="6520" w:type="dxa"/>
            <w:gridSpan w:val="3"/>
            <w:vAlign w:val="center"/>
          </w:tcPr>
          <w:p w14:paraId="6B9C56F5" w14:textId="2EFAC98D" w:rsidR="007756DE" w:rsidRPr="00D75DDF" w:rsidRDefault="00FC6EB3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bookmarkStart w:id="4" w:name="Dropdown10"/>
            <w:r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1E39" w:rsidRPr="00D75DDF" w14:paraId="2BE2B4B0" w14:textId="77777777" w:rsidTr="00191E39">
        <w:trPr>
          <w:trHeight w:val="181"/>
        </w:trPr>
        <w:tc>
          <w:tcPr>
            <w:tcW w:w="9776" w:type="dxa"/>
            <w:gridSpan w:val="5"/>
            <w:vAlign w:val="center"/>
          </w:tcPr>
          <w:p w14:paraId="0788F31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6AA6EE41" w14:textId="77777777" w:rsidTr="00191E39">
        <w:trPr>
          <w:trHeight w:val="397"/>
        </w:trPr>
        <w:tc>
          <w:tcPr>
            <w:tcW w:w="9776" w:type="dxa"/>
            <w:gridSpan w:val="5"/>
            <w:vAlign w:val="center"/>
          </w:tcPr>
          <w:p w14:paraId="333A9D07" w14:textId="13099195" w:rsidR="00191E39" w:rsidRPr="00D75DDF" w:rsidRDefault="00191E39" w:rsidP="000D615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the applicant and</w:t>
            </w:r>
            <w:r w:rsidR="00F260C8" w:rsidRPr="00D75DDF">
              <w:rPr>
                <w:rFonts w:ascii="Arial" w:hAnsi="Arial" w:cs="Arial"/>
                <w:b/>
              </w:rPr>
              <w:t xml:space="preserve"> all</w:t>
            </w:r>
            <w:r w:rsidRPr="00D75DDF">
              <w:rPr>
                <w:rFonts w:ascii="Arial" w:hAnsi="Arial" w:cs="Arial"/>
                <w:b/>
              </w:rPr>
              <w:t xml:space="preserve"> membe</w:t>
            </w:r>
            <w:r w:rsidR="00CB5714" w:rsidRPr="00D75DDF">
              <w:rPr>
                <w:rFonts w:ascii="Arial" w:hAnsi="Arial" w:cs="Arial"/>
                <w:b/>
              </w:rPr>
              <w:t>rs of the family (if applicable)</w:t>
            </w:r>
            <w:r w:rsidRPr="00D75DDF">
              <w:rPr>
                <w:rFonts w:ascii="Arial" w:hAnsi="Arial" w:cs="Arial"/>
                <w:b/>
              </w:rPr>
              <w:t xml:space="preserve"> fulfil the following?</w:t>
            </w:r>
          </w:p>
        </w:tc>
      </w:tr>
      <w:tr w:rsidR="00191E39" w:rsidRPr="00D75DDF" w14:paraId="0AC1C57A" w14:textId="77777777" w:rsidTr="002D10E1">
        <w:trPr>
          <w:trHeight w:val="567"/>
        </w:trPr>
        <w:tc>
          <w:tcPr>
            <w:tcW w:w="562" w:type="dxa"/>
            <w:vAlign w:val="center"/>
          </w:tcPr>
          <w:p w14:paraId="210F3637" w14:textId="1E8CA08A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214" w:type="dxa"/>
            <w:gridSpan w:val="4"/>
            <w:vAlign w:val="center"/>
          </w:tcPr>
          <w:p w14:paraId="5F9FA675" w14:textId="18BD5232" w:rsidR="00191E39" w:rsidRPr="00D75DDF" w:rsidRDefault="00191E39" w:rsidP="002D10E1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ingapore Citizen</w:t>
            </w:r>
            <w:r w:rsidR="002D10E1" w:rsidRPr="00D75DDF">
              <w:rPr>
                <w:rFonts w:ascii="Arial" w:hAnsi="Arial" w:cs="Arial"/>
              </w:rPr>
              <w:t xml:space="preserve"> or Permanent Resident</w:t>
            </w:r>
            <w:r w:rsidRPr="00D75DDF">
              <w:rPr>
                <w:rFonts w:ascii="Arial" w:hAnsi="Arial" w:cs="Arial"/>
              </w:rPr>
              <w:t xml:space="preserve"> (</w:t>
            </w:r>
            <w:r w:rsidR="00F260C8" w:rsidRPr="00D75DDF">
              <w:rPr>
                <w:rFonts w:ascii="Arial" w:hAnsi="Arial" w:cs="Arial"/>
              </w:rPr>
              <w:t xml:space="preserve">if applying as a </w:t>
            </w:r>
            <w:r w:rsidRPr="00D75DDF">
              <w:rPr>
                <w:rFonts w:ascii="Arial" w:hAnsi="Arial" w:cs="Arial"/>
              </w:rPr>
              <w:t xml:space="preserve">family, at least </w:t>
            </w:r>
            <w:r w:rsidR="00F260C8" w:rsidRPr="00D75DDF">
              <w:rPr>
                <w:rFonts w:ascii="Arial" w:hAnsi="Arial" w:cs="Arial"/>
              </w:rPr>
              <w:t xml:space="preserve">one member of the family </w:t>
            </w:r>
            <w:r w:rsidR="002D10E1" w:rsidRPr="00D75DDF">
              <w:rPr>
                <w:rFonts w:ascii="Arial" w:hAnsi="Arial" w:cs="Arial"/>
              </w:rPr>
              <w:t xml:space="preserve">must be </w:t>
            </w:r>
            <w:r w:rsidR="00F260C8" w:rsidRPr="00D75DDF">
              <w:rPr>
                <w:rFonts w:ascii="Arial" w:hAnsi="Arial" w:cs="Arial"/>
              </w:rPr>
              <w:t>a Singapore Citizen</w:t>
            </w:r>
            <w:r w:rsidRPr="00D75DDF">
              <w:rPr>
                <w:rFonts w:ascii="Arial" w:hAnsi="Arial" w:cs="Arial"/>
              </w:rPr>
              <w:t>)</w:t>
            </w:r>
          </w:p>
        </w:tc>
      </w:tr>
      <w:tr w:rsidR="00191E39" w:rsidRPr="00D75DDF" w14:paraId="7852C67F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46C18D2C" w14:textId="3A385ADC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214" w:type="dxa"/>
            <w:gridSpan w:val="4"/>
            <w:vAlign w:val="center"/>
          </w:tcPr>
          <w:p w14:paraId="0A519F23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ly or at risk of being homeless</w:t>
            </w:r>
          </w:p>
        </w:tc>
      </w:tr>
      <w:tr w:rsidR="00191E39" w:rsidRPr="00D75DDF" w14:paraId="6A9B4C44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1A95EC9A" w14:textId="6658EE30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04A28A2B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xhausted all other means of accommodation</w:t>
            </w:r>
          </w:p>
        </w:tc>
      </w:tr>
      <w:tr w:rsidR="00191E39" w:rsidRPr="00D75DDF" w14:paraId="63EDC514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62C9B2D4" w14:textId="19C9889F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6EDE5EF5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cing financial difficulties</w:t>
            </w:r>
          </w:p>
        </w:tc>
      </w:tr>
      <w:tr w:rsidR="00191E39" w:rsidRPr="00D75DDF" w14:paraId="359C7E3C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33AE75A5" w14:textId="057B1991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46E40B90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eligible for any public housing options</w:t>
            </w:r>
          </w:p>
        </w:tc>
      </w:tr>
      <w:tr w:rsidR="00191E39" w:rsidRPr="00D75DDF" w14:paraId="529E4397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4FA3A55A" w14:textId="20F4DEB5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540B5A91" w14:textId="5FDE5180" w:rsidR="00191E39" w:rsidRPr="00D75DDF" w:rsidRDefault="00191E39" w:rsidP="00AC1633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Free from serious infectious diseases that may be easily transmitted </w:t>
            </w:r>
            <w:r w:rsidR="00D952B0" w:rsidRPr="00D75DDF">
              <w:rPr>
                <w:rFonts w:ascii="Arial" w:hAnsi="Arial" w:cs="Arial"/>
              </w:rPr>
              <w:t>in a communal setting</w:t>
            </w:r>
          </w:p>
        </w:tc>
      </w:tr>
      <w:tr w:rsidR="00191E39" w:rsidRPr="00D75DDF" w14:paraId="68878445" w14:textId="77777777" w:rsidTr="002B5BAC">
        <w:trPr>
          <w:trHeight w:val="510"/>
        </w:trPr>
        <w:tc>
          <w:tcPr>
            <w:tcW w:w="562" w:type="dxa"/>
            <w:vAlign w:val="center"/>
          </w:tcPr>
          <w:p w14:paraId="1C93ECAC" w14:textId="1E436F2D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1EB3CC7" w14:textId="4D48F3FC" w:rsidR="00191E39" w:rsidRPr="00D75DDF" w:rsidRDefault="00191E39" w:rsidP="009C125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Not suffering from serious psychotic disorders, and/ or serious behavioural problems, and/ or serious medical conditions </w:t>
            </w:r>
            <w:r w:rsidR="00D424F5" w:rsidRPr="00D75DDF">
              <w:rPr>
                <w:rFonts w:ascii="Arial" w:hAnsi="Arial" w:cs="Arial"/>
              </w:rPr>
              <w:t>requir</w:t>
            </w:r>
            <w:r w:rsidR="000C7B7B" w:rsidRPr="00D75DDF">
              <w:rPr>
                <w:rFonts w:ascii="Arial" w:hAnsi="Arial" w:cs="Arial"/>
              </w:rPr>
              <w:t>ing</w:t>
            </w:r>
            <w:r w:rsidRPr="00D75DDF">
              <w:rPr>
                <w:rFonts w:ascii="Arial" w:hAnsi="Arial" w:cs="Arial"/>
              </w:rPr>
              <w:t xml:space="preserve"> close supervision or nursing care</w:t>
            </w:r>
            <w:r w:rsidR="007262B4" w:rsidRPr="00D75DDF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14:paraId="57444F00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31EA2D26" w14:textId="300024E8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FD2DBB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active substance or alcohol abusers</w:t>
            </w:r>
          </w:p>
        </w:tc>
      </w:tr>
      <w:tr w:rsidR="00191E39" w:rsidRPr="00D75DDF" w14:paraId="15015B68" w14:textId="4A4631DA" w:rsidTr="007F146E">
        <w:trPr>
          <w:trHeight w:val="567"/>
        </w:trPr>
        <w:tc>
          <w:tcPr>
            <w:tcW w:w="562" w:type="dxa"/>
            <w:vAlign w:val="center"/>
          </w:tcPr>
          <w:p w14:paraId="3C71C3D6" w14:textId="12F9EDDE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372C520" w14:textId="19F6218E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Willing to work with the Transitional Shelter on case goals and intervention plan</w:t>
            </w:r>
            <w:r w:rsidR="007F146E" w:rsidRPr="00D75DDF">
              <w:rPr>
                <w:rFonts w:ascii="Arial" w:hAnsi="Arial" w:cs="Arial"/>
              </w:rPr>
              <w:t>, and be motivated to be self-reliant</w:t>
            </w:r>
          </w:p>
        </w:tc>
      </w:tr>
      <w:tr w:rsidR="00191E39" w:rsidRPr="00D75DDF" w14:paraId="0C611768" w14:textId="77777777" w:rsidTr="00A6575F">
        <w:trPr>
          <w:trHeight w:val="77"/>
        </w:trPr>
        <w:tc>
          <w:tcPr>
            <w:tcW w:w="9776" w:type="dxa"/>
            <w:gridSpan w:val="5"/>
            <w:vAlign w:val="center"/>
          </w:tcPr>
          <w:p w14:paraId="701C6524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39602782" w14:textId="77777777" w:rsidTr="00943A79">
        <w:trPr>
          <w:trHeight w:val="567"/>
        </w:trPr>
        <w:tc>
          <w:tcPr>
            <w:tcW w:w="9776" w:type="dxa"/>
            <w:gridSpan w:val="5"/>
            <w:vAlign w:val="center"/>
          </w:tcPr>
          <w:p w14:paraId="03CBB80B" w14:textId="723808ED" w:rsidR="00191E39" w:rsidRPr="00D75DDF" w:rsidRDefault="006746D3" w:rsidP="00D97C32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If </w:t>
            </w:r>
            <w:r w:rsidR="00191E39" w:rsidRPr="00D75DDF">
              <w:rPr>
                <w:rFonts w:ascii="Arial" w:hAnsi="Arial" w:cs="Arial"/>
                <w:b/>
              </w:rPr>
              <w:t xml:space="preserve">any of the above criteria </w:t>
            </w:r>
            <w:r w:rsidRPr="00D75DDF">
              <w:rPr>
                <w:rFonts w:ascii="Arial" w:hAnsi="Arial" w:cs="Arial"/>
                <w:b/>
              </w:rPr>
              <w:t>are</w:t>
            </w:r>
            <w:r w:rsidR="00191E39" w:rsidRPr="00D75DDF">
              <w:rPr>
                <w:rFonts w:ascii="Arial" w:hAnsi="Arial" w:cs="Arial"/>
                <w:b/>
              </w:rPr>
              <w:t xml:space="preserve"> not met, please state </w:t>
            </w:r>
            <w:r w:rsidR="00943A79" w:rsidRPr="00D75DDF">
              <w:rPr>
                <w:rFonts w:ascii="Arial" w:hAnsi="Arial" w:cs="Arial"/>
                <w:b/>
              </w:rPr>
              <w:t xml:space="preserve">brief </w:t>
            </w:r>
            <w:r w:rsidR="00191E39" w:rsidRPr="00D75DDF">
              <w:rPr>
                <w:rFonts w:ascii="Arial" w:hAnsi="Arial" w:cs="Arial"/>
                <w:b/>
              </w:rPr>
              <w:t xml:space="preserve">reason(s) to support </w:t>
            </w:r>
            <w:r w:rsidR="00D97C32" w:rsidRPr="00D75DDF">
              <w:rPr>
                <w:rFonts w:ascii="Arial" w:hAnsi="Arial" w:cs="Arial"/>
                <w:b/>
              </w:rPr>
              <w:t>this application</w:t>
            </w:r>
            <w:r w:rsidR="00943A79" w:rsidRPr="00D75DDF">
              <w:rPr>
                <w:rFonts w:ascii="Arial" w:hAnsi="Arial" w:cs="Arial"/>
                <w:b/>
              </w:rPr>
              <w:t xml:space="preserve"> below and elaborate in social report</w:t>
            </w:r>
          </w:p>
        </w:tc>
      </w:tr>
      <w:tr w:rsidR="00191E39" w:rsidRPr="00D75DDF" w14:paraId="6293B66B" w14:textId="77777777" w:rsidTr="00B523D6">
        <w:trPr>
          <w:trHeight w:val="1134"/>
        </w:trPr>
        <w:tc>
          <w:tcPr>
            <w:tcW w:w="9776" w:type="dxa"/>
            <w:gridSpan w:val="5"/>
            <w:vAlign w:val="center"/>
          </w:tcPr>
          <w:p w14:paraId="38D871D4" w14:textId="1504C2B0" w:rsidR="00191E39" w:rsidRPr="00D75DDF" w:rsidRDefault="00943A79" w:rsidP="00D05B7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7"/>
            <w:r w:rsidR="000C7B7B" w:rsidRPr="00D75D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0C7B7B" w:rsidRPr="00D75DDF">
              <w:rPr>
                <w:rFonts w:ascii="Arial" w:hAnsi="Arial" w:cs="Arial"/>
              </w:rPr>
              <w:instrText xml:space="preserve"> FORMTEXT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="000C7B7B" w:rsidRPr="00D75DDF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57CA0FFF" w14:textId="3C1F99F2" w:rsidR="00AD7E54" w:rsidRPr="00D75DDF" w:rsidRDefault="00AD7E54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75"/>
        <w:gridCol w:w="1701"/>
        <w:gridCol w:w="3158"/>
      </w:tblGrid>
      <w:tr w:rsidR="00B43B66" w:rsidRPr="009E58C1" w14:paraId="5BDBDB77" w14:textId="77777777" w:rsidTr="00B43B66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DD47D67" w14:textId="0EA65B82" w:rsidR="00A41365" w:rsidRPr="009E58C1" w:rsidRDefault="00A41365" w:rsidP="001174D9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9E58C1">
              <w:rPr>
                <w:rFonts w:ascii="Arial" w:hAnsi="Arial" w:cs="Arial"/>
                <w:sz w:val="20"/>
              </w:rPr>
              <w:t>Section</w:t>
            </w:r>
            <w:r w:rsidR="00761AB0" w:rsidRPr="009E58C1">
              <w:rPr>
                <w:rFonts w:ascii="Arial" w:hAnsi="Arial" w:cs="Arial"/>
                <w:sz w:val="20"/>
              </w:rPr>
              <w:t xml:space="preserve"> B</w:t>
            </w:r>
            <w:r w:rsidR="00586C2F" w:rsidRPr="009E58C1">
              <w:rPr>
                <w:rFonts w:ascii="Arial" w:hAnsi="Arial" w:cs="Arial"/>
                <w:sz w:val="20"/>
              </w:rPr>
              <w:t xml:space="preserve">: </w:t>
            </w:r>
            <w:proofErr w:type="gramStart"/>
            <w:r w:rsidR="001174D9" w:rsidRPr="009E58C1">
              <w:rPr>
                <w:rFonts w:ascii="Arial" w:hAnsi="Arial" w:cs="Arial"/>
                <w:sz w:val="20"/>
              </w:rPr>
              <w:t xml:space="preserve">Particulars </w:t>
            </w:r>
            <w:r w:rsidR="00586C2F" w:rsidRPr="009E58C1">
              <w:rPr>
                <w:rFonts w:ascii="Arial" w:hAnsi="Arial" w:cs="Arial"/>
                <w:sz w:val="20"/>
              </w:rPr>
              <w:t>of</w:t>
            </w:r>
            <w:proofErr w:type="gramEnd"/>
            <w:r w:rsidR="00586C2F" w:rsidRPr="009E58C1">
              <w:rPr>
                <w:rFonts w:ascii="Arial" w:hAnsi="Arial" w:cs="Arial"/>
                <w:sz w:val="20"/>
              </w:rPr>
              <w:t xml:space="preserve"> main applicant</w:t>
            </w:r>
          </w:p>
        </w:tc>
      </w:tr>
      <w:tr w:rsidR="00B43B66" w:rsidRPr="009E58C1" w14:paraId="3BD90A05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C7F5899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ame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C769C6E" w14:textId="07E865D3" w:rsidR="009273A6" w:rsidRPr="009E58C1" w:rsidRDefault="002F5D45" w:rsidP="00D05B7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center"/>
          </w:tcPr>
          <w:p w14:paraId="4D5C004D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RIC No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D8469BB" w14:textId="386AB4F3" w:rsidR="009273A6" w:rsidRPr="009E58C1" w:rsidRDefault="002F5D45" w:rsidP="00BC362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0"/>
          </w:p>
        </w:tc>
      </w:tr>
      <w:tr w:rsidR="00B43B66" w:rsidRPr="009E58C1" w14:paraId="755113C2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062288D" w14:textId="77777777" w:rsidR="009273A6" w:rsidRPr="009E58C1" w:rsidRDefault="00AD7E54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ate of Birth (Age)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6EAF" w14:textId="41F7D178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center"/>
          </w:tcPr>
          <w:p w14:paraId="2B34F1AA" w14:textId="4C9161F7" w:rsidR="009273A6" w:rsidRPr="009E58C1" w:rsidRDefault="009C515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itizenship</w:t>
            </w:r>
            <w:r w:rsidR="009273A6" w:rsidRPr="009E58C1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C22D" w14:textId="08CE0E5B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2"/>
          </w:p>
        </w:tc>
      </w:tr>
      <w:tr w:rsidR="002F5D45" w:rsidRPr="009E58C1" w14:paraId="25295788" w14:textId="77777777" w:rsidTr="000C7B7B">
        <w:trPr>
          <w:trHeight w:val="6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FEA65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Gende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9CD8AAA" w14:textId="406AF992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13" w:name="Dropdown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8C86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ace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2FBF" w14:textId="1D630F7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hinese"/>
                    <w:listEntry w:val="Malay"/>
                    <w:listEntry w:val="Indian"/>
                    <w:listEntry w:val="Others"/>
                  </w:ddList>
                </w:ffData>
              </w:fldChar>
            </w:r>
            <w:bookmarkStart w:id="14" w:name="Dropdown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4"/>
          </w:p>
          <w:p w14:paraId="51CC496A" w14:textId="6DD0603C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5"/>
          </w:p>
        </w:tc>
      </w:tr>
      <w:tr w:rsidR="002F5D45" w:rsidRPr="009E58C1" w14:paraId="50BEE366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CFE9A42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arital</w:t>
            </w:r>
          </w:p>
          <w:p w14:paraId="1F4B47D2" w14:textId="63B37AA8" w:rsidR="002F5D45" w:rsidRPr="009E58C1" w:rsidRDefault="002F5D45" w:rsidP="00B43B6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5CE5AD3" w14:textId="14A847C8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Married"/>
                    <w:listEntry w:val="Divorced"/>
                    <w:listEntry w:val="Separated"/>
                    <w:listEntry w:val="Widowed"/>
                    <w:listEntry w:val="Single"/>
                    <w:listEntry w:val="Others:"/>
                  </w:ddList>
                </w:ffData>
              </w:fldChar>
            </w:r>
            <w:bookmarkStart w:id="16" w:name="Dropdown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6"/>
          </w:p>
          <w:p w14:paraId="2981D355" w14:textId="236F4816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center"/>
          </w:tcPr>
          <w:p w14:paraId="74951B79" w14:textId="2B8AD4EE" w:rsidR="002F5D45" w:rsidRPr="009E58C1" w:rsidRDefault="002F5D45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eligion: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3FE50" w14:textId="22B9081F" w:rsidR="002F5D45" w:rsidRPr="009E58C1" w:rsidRDefault="00144490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uddhism"/>
                    <w:listEntry w:val="Taoism"/>
                    <w:listEntry w:val="Islam"/>
                    <w:listEntry w:val="Hinduism"/>
                    <w:listEntry w:val="Christianity"/>
                    <w:listEntry w:val="No religion"/>
                    <w:listEntry w:val="Others:"/>
                  </w:ddList>
                </w:ffData>
              </w:fldChar>
            </w:r>
            <w:bookmarkStart w:id="18" w:name="Dropdown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8"/>
          </w:p>
          <w:p w14:paraId="5627D262" w14:textId="53CAA80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0FF96B9E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7ABABA66" w14:textId="0F7D34E1" w:rsidR="002C7E34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Language(s)</w:t>
            </w:r>
          </w:p>
          <w:p w14:paraId="184B30DB" w14:textId="570DBC25" w:rsidR="00DD11BB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 xml:space="preserve">spoken: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79E0658" w14:textId="0A5A3C8A" w:rsidR="00DD11BB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14:paraId="24662E12" w14:textId="3E24FB80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Highest education level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2335FF3B" w14:textId="729F6364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None"/>
                    <w:listEntry w:val="PSLE"/>
                    <w:listEntry w:val="N Level"/>
                    <w:listEntry w:val="O Level"/>
                    <w:listEntry w:val="NITEC"/>
                    <w:listEntry w:val="Higher NITEC"/>
                    <w:listEntry w:val="A Level"/>
                    <w:listEntry w:val="Diploma"/>
                    <w:listEntry w:val="Degree or higher"/>
                    <w:listEntry w:val="Others:"/>
                  </w:ddList>
                </w:ffData>
              </w:fldChar>
            </w:r>
            <w:bookmarkStart w:id="20" w:name="Dropdown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0"/>
          </w:p>
          <w:p w14:paraId="7F0222AE" w14:textId="68D87560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0C7B7B" w:rsidRPr="009E58C1" w14:paraId="3E58A6FC" w14:textId="77777777" w:rsidTr="0045108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B2DAF12" w14:textId="7C08376B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lastRenderedPageBreak/>
              <w:t>Employment 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2A221C6" w14:textId="787B8F21" w:rsidR="000C7B7B" w:rsidRPr="009E58C1" w:rsidRDefault="004C0E7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Working"/>
                    <w:listEntry w:val="Looking for work"/>
                    <w:listEntry w:val="Not looking for work (homemaker/caregiver)"/>
                    <w:listEntry w:val="Not looking for work (temporarily medically unfit)"/>
                    <w:listEntry w:val="Not looking for work (permanently medically unfit)"/>
                    <w:listEntry w:val="Not looking for work (retired)"/>
                    <w:listEntry w:val="Not looking for work (others)"/>
                  </w:ddList>
                </w:ffData>
              </w:fldChar>
            </w:r>
            <w:bookmarkStart w:id="21" w:name="Dropdown6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00F699C7" w14:textId="580B2051" w:rsidR="000C7B7B" w:rsidRPr="009E58C1" w:rsidRDefault="000C7B7B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Employment type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154FC568" w14:textId="3E07C48B" w:rsidR="000C7B7B" w:rsidRPr="009E58C1" w:rsidRDefault="007D1F5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  <w:listEntry w:val="Hourly-rated"/>
                    <w:listEntry w:val="Others:"/>
                    <w:listEntry w:val="NA"/>
                  </w:ddList>
                </w:ffData>
              </w:fldChar>
            </w:r>
            <w:bookmarkStart w:id="22" w:name="Dropdown7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F05BF8">
              <w:rPr>
                <w:rFonts w:ascii="Arial" w:eastAsia="Calibri" w:hAnsi="Arial" w:cs="Arial"/>
                <w:b w:val="0"/>
                <w:sz w:val="20"/>
              </w:rPr>
            </w:r>
            <w:r w:rsidR="00F05BF8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2"/>
          </w:p>
          <w:p w14:paraId="0F76098A" w14:textId="4F415297" w:rsidR="0045108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490413D8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6EA2505B" w14:textId="27502ABD" w:rsidR="004E4507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Occupation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9CEB0DB" w14:textId="0FC20364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49638FC9" w14:textId="5C9F2E57" w:rsidR="004E4507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onthly Salary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63F1A998" w14:textId="517FCFEE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4"/>
          </w:p>
        </w:tc>
      </w:tr>
      <w:tr w:rsidR="00511D29" w:rsidRPr="009E58C1" w14:paraId="0D79EF4C" w14:textId="77777777" w:rsidTr="00511D29">
        <w:trPr>
          <w:trHeight w:val="850"/>
        </w:trPr>
        <w:tc>
          <w:tcPr>
            <w:tcW w:w="1700" w:type="dxa"/>
            <w:shd w:val="clear" w:color="auto" w:fill="auto"/>
            <w:noWrap/>
            <w:vAlign w:val="center"/>
          </w:tcPr>
          <w:p w14:paraId="3F2DBA44" w14:textId="6382657C" w:rsidR="00511D29" w:rsidRPr="009E58C1" w:rsidRDefault="00511D29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uration of employment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84F89A9" w14:textId="07F12900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From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5"/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 to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14:paraId="684DD890" w14:textId="1B9FCF58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If unemployed, to indicate the last occupation, average monthly </w:t>
            </w:r>
            <w:proofErr w:type="gramStart"/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>salary</w:t>
            </w:r>
            <w:proofErr w:type="gramEnd"/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 and duration of last employment. </w:t>
            </w:r>
          </w:p>
        </w:tc>
      </w:tr>
      <w:tr w:rsidR="002C7E34" w:rsidRPr="009E58C1" w14:paraId="7933B733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3C7A2753" w14:textId="6873BA81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ontact No: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14:paraId="35437D89" w14:textId="1CB7845F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7"/>
          </w:p>
        </w:tc>
      </w:tr>
    </w:tbl>
    <w:p w14:paraId="27CED158" w14:textId="77777777" w:rsidR="004A70E6" w:rsidRPr="00D75DDF" w:rsidRDefault="004A70E6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66"/>
        <w:gridCol w:w="884"/>
        <w:gridCol w:w="964"/>
        <w:gridCol w:w="1425"/>
        <w:gridCol w:w="1291"/>
        <w:gridCol w:w="2115"/>
        <w:gridCol w:w="7"/>
      </w:tblGrid>
      <w:tr w:rsidR="00C53AD5" w:rsidRPr="00D75DDF" w14:paraId="306CE2F8" w14:textId="77777777" w:rsidTr="00144490">
        <w:trPr>
          <w:trHeight w:val="397"/>
        </w:trPr>
        <w:tc>
          <w:tcPr>
            <w:tcW w:w="9734" w:type="dxa"/>
            <w:gridSpan w:val="8"/>
            <w:shd w:val="clear" w:color="auto" w:fill="F2F2F2" w:themeFill="background1" w:themeFillShade="F2"/>
            <w:vAlign w:val="center"/>
          </w:tcPr>
          <w:p w14:paraId="4441EEA4" w14:textId="72B57CDB" w:rsidR="00C53AD5" w:rsidRPr="00D75DDF" w:rsidRDefault="00761AB0" w:rsidP="00144490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>Section C</w:t>
            </w:r>
            <w:r w:rsidR="00C53AD5" w:rsidRPr="00D75DDF">
              <w:rPr>
                <w:rFonts w:ascii="Arial" w:hAnsi="Arial" w:cs="Arial"/>
                <w:sz w:val="20"/>
              </w:rPr>
              <w:t xml:space="preserve">: </w:t>
            </w:r>
            <w:proofErr w:type="gramStart"/>
            <w:r w:rsidR="00C53AD5" w:rsidRPr="00D75DDF">
              <w:rPr>
                <w:rFonts w:ascii="Arial" w:hAnsi="Arial" w:cs="Arial"/>
                <w:sz w:val="20"/>
              </w:rPr>
              <w:t>Particulars of</w:t>
            </w:r>
            <w:proofErr w:type="gramEnd"/>
            <w:r w:rsidR="00C53AD5" w:rsidRPr="00D75DDF">
              <w:rPr>
                <w:rFonts w:ascii="Arial" w:hAnsi="Arial" w:cs="Arial"/>
                <w:sz w:val="20"/>
              </w:rPr>
              <w:t xml:space="preserve"> immediate family members applying for shelter admission</w:t>
            </w:r>
          </w:p>
        </w:tc>
      </w:tr>
      <w:tr w:rsidR="00231702" w:rsidRPr="00D75DDF" w14:paraId="6A180C34" w14:textId="77777777" w:rsidTr="00822435">
        <w:trPr>
          <w:gridAfter w:val="1"/>
          <w:wAfter w:w="7" w:type="dxa"/>
          <w:trHeight w:val="454"/>
        </w:trPr>
        <w:tc>
          <w:tcPr>
            <w:tcW w:w="9727" w:type="dxa"/>
            <w:gridSpan w:val="7"/>
            <w:shd w:val="clear" w:color="auto" w:fill="auto"/>
            <w:vAlign w:val="center"/>
          </w:tcPr>
          <w:p w14:paraId="49C01CA7" w14:textId="751DF05A" w:rsidR="00231702" w:rsidRPr="00D75DDF" w:rsidRDefault="0023170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i/>
                <w:sz w:val="20"/>
              </w:rPr>
              <w:t xml:space="preserve">To add a new row as necessary for additional family members </w:t>
            </w:r>
            <w:r w:rsidR="001A7A8C" w:rsidRPr="00D75DDF">
              <w:rPr>
                <w:rFonts w:ascii="Arial" w:eastAsia="Calibri" w:hAnsi="Arial" w:cs="Arial"/>
                <w:b w:val="0"/>
                <w:i/>
                <w:sz w:val="20"/>
              </w:rPr>
              <w:t>by clicking ‘+’ at bottom right of the row</w:t>
            </w:r>
          </w:p>
        </w:tc>
      </w:tr>
      <w:tr w:rsidR="00DA492C" w:rsidRPr="00D75DDF" w14:paraId="31EA3BBC" w14:textId="77777777" w:rsidTr="00144490">
        <w:trPr>
          <w:gridAfter w:val="1"/>
          <w:wAfter w:w="7" w:type="dxa"/>
          <w:trHeight w:val="567"/>
        </w:trPr>
        <w:tc>
          <w:tcPr>
            <w:tcW w:w="582" w:type="dxa"/>
            <w:shd w:val="clear" w:color="auto" w:fill="auto"/>
            <w:vAlign w:val="center"/>
          </w:tcPr>
          <w:p w14:paraId="5C4C1251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/N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679F8A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606379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Gend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D4F9FC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OB (Age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487415E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Relationship to main applican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E380B3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Citizenship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3684349" w14:textId="74AEC65F" w:rsidR="00174074" w:rsidRPr="00D75DDF" w:rsidRDefault="00144490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Occupation / Income </w:t>
            </w:r>
            <w:r w:rsidRPr="00D75DDF">
              <w:rPr>
                <w:rFonts w:ascii="Arial" w:eastAsia="Calibri" w:hAnsi="Arial" w:cs="Arial"/>
                <w:b w:val="0"/>
                <w:sz w:val="20"/>
                <w:u w:val="single"/>
              </w:rPr>
              <w:t>or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 School / Level</w:t>
            </w:r>
          </w:p>
        </w:tc>
      </w:tr>
      <w:sdt>
        <w:sdtPr>
          <w:rPr>
            <w:rFonts w:ascii="Arial" w:eastAsia="Calibri" w:hAnsi="Arial" w:cs="Arial"/>
            <w:b w:val="0"/>
            <w:sz w:val="20"/>
          </w:rPr>
          <w:id w:val="1365558757"/>
          <w15:repeatingSection/>
        </w:sdtPr>
        <w:sdtEndPr/>
        <w:sdtContent>
          <w:sdt>
            <w:sdtPr>
              <w:rPr>
                <w:rFonts w:ascii="Arial" w:eastAsia="Calibri" w:hAnsi="Arial" w:cs="Arial"/>
                <w:b w:val="0"/>
                <w:sz w:val="20"/>
              </w:rPr>
              <w:id w:val="193192943"/>
              <w:placeholder>
                <w:docPart w:val="B1BE7C2BA3784190B7B205BD26B4E28F"/>
              </w:placeholder>
              <w15:repeatingSectionItem/>
            </w:sdtPr>
            <w:sdtEndPr/>
            <w:sdtContent>
              <w:tr w:rsidR="00F77FD7" w:rsidRPr="00D75DDF" w14:paraId="0E099E68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02026A93" w14:textId="48EE895A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31BF439F" w14:textId="7C83C6F5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28" w:name="Text25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8"/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119209C7" w14:textId="7CDD5A0F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bookmarkStart w:id="29" w:name="Dropdown8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9"/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2A8DC7B3" w14:textId="0236673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1C32DE8B" w14:textId="15A7690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6903D08" w14:textId="66E134A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6824122" w14:textId="0C0DB8A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1825346496"/>
              <w:placeholder>
                <w:docPart w:val="1D692FE71EBA490AA908B7316D292FA1"/>
              </w:placeholder>
              <w15:repeatingSectionItem/>
            </w:sdtPr>
            <w:sdtEndPr/>
            <w:sdtContent>
              <w:tr w:rsidR="00A65521" w:rsidRPr="00D75DDF" w14:paraId="1E9E94A9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1B400E09" w14:textId="21C6C3E9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3673DCC" w14:textId="27C85C6D" w:rsidR="00A65521" w:rsidRPr="00D75DDF" w:rsidRDefault="00C61922" w:rsidP="00C61922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2ABA7C60" w14:textId="6771D2F1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4F422A5E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38603A88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5EB239D6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7661BD0D" w14:textId="7B75D78E" w:rsidR="00A65521" w:rsidRPr="00D75DDF" w:rsidRDefault="00A65521" w:rsidP="00A65521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260956211"/>
              <w:placeholder>
                <w:docPart w:val="AF62BED0BCDA4519BB6FE5D2342ED21C"/>
              </w:placeholder>
              <w15:repeatingSectionItem/>
            </w:sdtPr>
            <w:sdtEndPr/>
            <w:sdtContent>
              <w:tr w:rsidR="00F77FD7" w:rsidRPr="00D75DDF" w14:paraId="122A6FCC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3CC8C901" w14:textId="1ADCA05E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7DD400B4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492BF552" w14:textId="79DFA0EB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366F356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6360E930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7DED3CC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5A6FE82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2044818647"/>
              <w:placeholder>
                <w:docPart w:val="329D624F409647468E248CC6ED6BAFA7"/>
              </w:placeholder>
              <w15:repeatingSectionItem/>
            </w:sdtPr>
            <w:sdtEndPr/>
            <w:sdtContent>
              <w:tr w:rsidR="00F77FD7" w:rsidRPr="00D75DDF" w14:paraId="18012DEE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7ED0151D" w14:textId="4AFD838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FC6F1A6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5E31275F" w14:textId="11B198E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F05BF8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1EC05EF3" w14:textId="3AEC9C9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55075848" w14:textId="351F4674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5D2B15A" w14:textId="548508D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EEA9273" w14:textId="02182C8C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740A6FD" w14:textId="23AF698C" w:rsidR="009273A6" w:rsidRPr="00D75DDF" w:rsidRDefault="009273A6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29"/>
        <w:gridCol w:w="2126"/>
        <w:gridCol w:w="1701"/>
        <w:gridCol w:w="2126"/>
        <w:gridCol w:w="1803"/>
      </w:tblGrid>
      <w:tr w:rsidR="00943A79" w:rsidRPr="00D75DDF" w14:paraId="328D3B10" w14:textId="77777777" w:rsidTr="002723A8">
        <w:trPr>
          <w:trHeight w:val="397"/>
        </w:trPr>
        <w:tc>
          <w:tcPr>
            <w:tcW w:w="9736" w:type="dxa"/>
            <w:gridSpan w:val="6"/>
            <w:shd w:val="clear" w:color="auto" w:fill="F2F2F2" w:themeFill="background1" w:themeFillShade="F2"/>
            <w:vAlign w:val="center"/>
          </w:tcPr>
          <w:p w14:paraId="130E9C42" w14:textId="2116E8E6" w:rsidR="00943A79" w:rsidRPr="00D75DDF" w:rsidRDefault="00761AB0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D</w:t>
            </w:r>
            <w:r w:rsidR="00943A79" w:rsidRPr="00D75DDF">
              <w:rPr>
                <w:rFonts w:ascii="Arial" w:hAnsi="Arial" w:cs="Arial"/>
                <w:b/>
              </w:rPr>
              <w:t>: Housing History</w:t>
            </w:r>
          </w:p>
        </w:tc>
      </w:tr>
      <w:tr w:rsidR="00943A79" w:rsidRPr="00D75DDF" w14:paraId="2A48D333" w14:textId="77777777" w:rsidTr="0052013C">
        <w:trPr>
          <w:trHeight w:val="1112"/>
        </w:trPr>
        <w:tc>
          <w:tcPr>
            <w:tcW w:w="9736" w:type="dxa"/>
            <w:gridSpan w:val="6"/>
            <w:vAlign w:val="center"/>
          </w:tcPr>
          <w:p w14:paraId="2A275C5F" w14:textId="77777777" w:rsidR="00943A79" w:rsidRDefault="00943A79" w:rsidP="002723A8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  <w:u w:val="single"/>
              </w:rPr>
              <w:t>Type of flat</w:t>
            </w:r>
            <w:r w:rsidRPr="00D75DDF">
              <w:rPr>
                <w:rFonts w:ascii="Arial" w:hAnsi="Arial" w:cs="Arial"/>
                <w:i/>
              </w:rPr>
              <w:t>: To indicate whether HDB public rental or HDB BTO/SBF or HDB resale flat, or renting 1-bedroom from open market (eg. 2R public rental, 3R BTO, 4R resale)</w:t>
            </w:r>
          </w:p>
          <w:p w14:paraId="7D6D1487" w14:textId="77777777" w:rsidR="0052013C" w:rsidRDefault="0052013C" w:rsidP="002723A8">
            <w:pPr>
              <w:rPr>
                <w:rFonts w:ascii="Arial" w:hAnsi="Arial" w:cs="Arial"/>
                <w:i/>
              </w:rPr>
            </w:pPr>
          </w:p>
          <w:p w14:paraId="6F1F994B" w14:textId="040B9D62" w:rsidR="001350A9" w:rsidRPr="00D75DDF" w:rsidDel="00327D3E" w:rsidRDefault="001350A9" w:rsidP="001350A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 xml:space="preserve">To add a new row as necessary for additional </w:t>
            </w:r>
            <w:r>
              <w:rPr>
                <w:rFonts w:ascii="Arial" w:eastAsia="Calibri" w:hAnsi="Arial" w:cs="Arial"/>
                <w:i/>
              </w:rPr>
              <w:t>housing history</w:t>
            </w:r>
            <w:r w:rsidRPr="00D75DDF">
              <w:rPr>
                <w:rFonts w:ascii="Arial" w:eastAsia="Calibri" w:hAnsi="Arial" w:cs="Arial"/>
                <w:i/>
              </w:rPr>
              <w:t xml:space="preserve"> by clicking ‘+’ at bottom right of the row</w:t>
            </w:r>
          </w:p>
        </w:tc>
      </w:tr>
      <w:tr w:rsidR="00943A79" w:rsidRPr="00D75DDF" w14:paraId="35994302" w14:textId="77777777" w:rsidTr="00DF6F35">
        <w:trPr>
          <w:trHeight w:val="567"/>
        </w:trPr>
        <w:tc>
          <w:tcPr>
            <w:tcW w:w="551" w:type="dxa"/>
            <w:vAlign w:val="center"/>
          </w:tcPr>
          <w:p w14:paraId="46DB163B" w14:textId="77777777" w:rsidR="00943A79" w:rsidRPr="00D75DDF" w:rsidRDefault="00943A79" w:rsidP="002723A8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/N</w:t>
            </w:r>
          </w:p>
        </w:tc>
        <w:tc>
          <w:tcPr>
            <w:tcW w:w="1429" w:type="dxa"/>
            <w:vAlign w:val="center"/>
          </w:tcPr>
          <w:p w14:paraId="5DF0B2F1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Type of Flat </w:t>
            </w:r>
          </w:p>
        </w:tc>
        <w:tc>
          <w:tcPr>
            <w:tcW w:w="2126" w:type="dxa"/>
            <w:vAlign w:val="center"/>
          </w:tcPr>
          <w:p w14:paraId="760DBBC3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1701" w:type="dxa"/>
            <w:vAlign w:val="center"/>
          </w:tcPr>
          <w:p w14:paraId="07E91D7B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Owner/Tenant or Occupier</w:t>
            </w:r>
          </w:p>
        </w:tc>
        <w:tc>
          <w:tcPr>
            <w:tcW w:w="2126" w:type="dxa"/>
            <w:vAlign w:val="center"/>
          </w:tcPr>
          <w:p w14:paraId="151CB20E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Exit</w:t>
            </w:r>
          </w:p>
        </w:tc>
        <w:tc>
          <w:tcPr>
            <w:tcW w:w="1803" w:type="dxa"/>
            <w:vAlign w:val="center"/>
          </w:tcPr>
          <w:p w14:paraId="08E789AC" w14:textId="225F6960" w:rsidR="00943A79" w:rsidRPr="00D75DDF" w:rsidRDefault="006F2802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uration of Stay</w:t>
            </w:r>
          </w:p>
        </w:tc>
      </w:tr>
      <w:sdt>
        <w:sdtPr>
          <w:rPr>
            <w:rFonts w:ascii="Arial" w:eastAsiaTheme="minorEastAsia" w:hAnsi="Arial" w:cs="Arial"/>
            <w:sz w:val="22"/>
            <w:szCs w:val="22"/>
          </w:rPr>
          <w:id w:val="858788696"/>
          <w15:repeatingSection/>
        </w:sdtPr>
        <w:sdtEndPr/>
        <w:sdtConten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035869524"/>
              <w:placeholder>
                <w:docPart w:val="E7E3CAABB9DA4CF4821FE4AE95725C98"/>
              </w:placeholder>
              <w15:repeatingSectionItem/>
            </w:sdtPr>
            <w:sdtEndPr/>
            <w:sdtContent>
              <w:tr w:rsidR="00086B4C" w:rsidRPr="00D75DDF" w14:paraId="6F23DB8D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BBEDE02" w14:textId="24AD51B8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457D855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912F40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3729288E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105B244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1294BD03" w14:textId="0794DEC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 w:rsidR="00DF6F35">
                      <w:rPr>
                        <w:rFonts w:ascii="Arial" w:hAnsi="Arial" w:cs="Arial"/>
                      </w:rPr>
                      <w:t xml:space="preserve"> to 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DF6F35"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DF6F35" w:rsidRPr="00D75DDF">
                      <w:rPr>
                        <w:rFonts w:ascii="Arial" w:hAnsi="Arial" w:cs="Arial"/>
                      </w:rPr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14257626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77FD7" w:rsidRPr="00D75DDF" w14:paraId="25EBF507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41A96638" w14:textId="6F4CF6B3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AC34478" w14:textId="4CF0817B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50266611" w14:textId="41A43A6E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C267609" w14:textId="54625345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1A8B2BA3" w14:textId="5B215894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6815C323" w14:textId="76E66B18" w:rsidR="00F77FD7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1244788698"/>
              <w:placeholder>
                <w:docPart w:val="13918E688712444EA75D74A1E4C9AA41"/>
              </w:placeholder>
              <w15:repeatingSectionItem/>
            </w:sdtPr>
            <w:sdtEndPr/>
            <w:sdtContent>
              <w:tr w:rsidR="00086B4C" w:rsidRPr="00D75DDF" w14:paraId="54205682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F8BCCA5" w14:textId="491440E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136BFD0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C6981BB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46A29D61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677C5FC9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973A226" w14:textId="64A4B811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1902018353"/>
              <w:placeholder>
                <w:docPart w:val="8973D98686FB455ABDBF0FF9F6D77EDE"/>
              </w:placeholder>
              <w15:repeatingSectionItem/>
            </w:sdtPr>
            <w:sdtEndPr/>
            <w:sdtContent>
              <w:tr w:rsidR="00086B4C" w:rsidRPr="00D75DDF" w14:paraId="64F0A34B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7740446" w14:textId="7F34D123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8D4E62A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A8ED94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53395C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70694B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2850A80" w14:textId="2637601D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8080BD8" w14:textId="77777777" w:rsidR="00943A79" w:rsidRPr="00D75DDF" w:rsidRDefault="00943A79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28"/>
        <w:gridCol w:w="1701"/>
        <w:gridCol w:w="3158"/>
      </w:tblGrid>
      <w:tr w:rsidR="006431AF" w:rsidRPr="00D75DDF" w14:paraId="22CD8D4B" w14:textId="77777777" w:rsidTr="002723A8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113E1E2" w14:textId="4166FAD5" w:rsidR="006431AF" w:rsidRPr="00D75DDF" w:rsidRDefault="006431AF" w:rsidP="001A4B2D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 xml:space="preserve">Section </w:t>
            </w:r>
            <w:r w:rsidR="001A4B2D" w:rsidRPr="00D75DDF">
              <w:rPr>
                <w:rFonts w:ascii="Arial" w:hAnsi="Arial" w:cs="Arial"/>
                <w:sz w:val="20"/>
              </w:rPr>
              <w:t>E</w:t>
            </w:r>
            <w:r w:rsidRPr="00D75DDF">
              <w:rPr>
                <w:rFonts w:ascii="Arial" w:hAnsi="Arial" w:cs="Arial"/>
                <w:sz w:val="20"/>
              </w:rPr>
              <w:t xml:space="preserve">: Debarment </w:t>
            </w:r>
          </w:p>
        </w:tc>
      </w:tr>
      <w:tr w:rsidR="006431AF" w:rsidRPr="00D75DDF" w14:paraId="4CAEB990" w14:textId="77777777" w:rsidTr="00822435">
        <w:trPr>
          <w:trHeight w:val="397"/>
        </w:trPr>
        <w:tc>
          <w:tcPr>
            <w:tcW w:w="9734" w:type="dxa"/>
            <w:gridSpan w:val="4"/>
            <w:shd w:val="clear" w:color="auto" w:fill="FFFFFF" w:themeFill="background1"/>
            <w:vAlign w:val="center"/>
          </w:tcPr>
          <w:p w14:paraId="42B24931" w14:textId="77777777" w:rsidR="006431AF" w:rsidRPr="00D75DDF" w:rsidRDefault="006431AF" w:rsidP="002723A8">
            <w:pPr>
              <w:pStyle w:val="Title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75DDF">
              <w:rPr>
                <w:rFonts w:ascii="Arial" w:hAnsi="Arial" w:cs="Arial"/>
                <w:b w:val="0"/>
                <w:i/>
                <w:sz w:val="20"/>
              </w:rPr>
              <w:t>Leave blank if not relevant to the applicant and/or family members</w:t>
            </w:r>
          </w:p>
        </w:tc>
      </w:tr>
      <w:tr w:rsidR="006431AF" w:rsidRPr="00D75DDF" w14:paraId="0E1324B7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66119E34" w14:textId="3DEE84B3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Type of debarment / reason for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4CEF2960" w14:textId="01F2AD4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6431AF" w:rsidRPr="00D75DDF" w14:paraId="70A56448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0F7435FC" w14:textId="007EF7C8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(s) of person with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7847AC2E" w14:textId="1C1779B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1"/>
          </w:p>
        </w:tc>
      </w:tr>
      <w:tr w:rsidR="006431AF" w:rsidRPr="00D75DDF" w14:paraId="1FF498A2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14051CDD" w14:textId="1F295F10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lastRenderedPageBreak/>
              <w:t>Debarment period: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33103C2" w14:textId="6940489B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center"/>
          </w:tcPr>
          <w:p w14:paraId="2A69E92B" w14:textId="5F4A6E6E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tart date of debarment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3C22D93C" w14:textId="138792E4" w:rsidR="006431AF" w:rsidRPr="00D75DDF" w:rsidRDefault="00AA0FE6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3"/>
            <w:r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</w:p>
        </w:tc>
      </w:tr>
    </w:tbl>
    <w:p w14:paraId="3B511066" w14:textId="77777777" w:rsidR="00AF4C62" w:rsidRPr="00D75DDF" w:rsidRDefault="00AF4C62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228"/>
      </w:tblGrid>
      <w:tr w:rsidR="00A4324C" w:rsidRPr="00D75DDF" w14:paraId="7CC77D24" w14:textId="77777777" w:rsidTr="005B3979">
        <w:trPr>
          <w:trHeight w:val="397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7C379E79" w14:textId="0864759A" w:rsidR="00A4324C" w:rsidRPr="00D75DDF" w:rsidRDefault="00A4324C" w:rsidP="001A4B2D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F</w:t>
            </w:r>
            <w:r w:rsidRPr="00D75DDF">
              <w:rPr>
                <w:rFonts w:ascii="Arial" w:hAnsi="Arial" w:cs="Arial"/>
                <w:b/>
              </w:rPr>
              <w:t>: Current Housing Situation</w:t>
            </w:r>
          </w:p>
        </w:tc>
      </w:tr>
      <w:tr w:rsidR="00A4324C" w:rsidRPr="00D75DDF" w14:paraId="4F8503EB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696EBE76" w14:textId="57E71015" w:rsidR="00A4324C" w:rsidRPr="00D75DDF" w:rsidRDefault="00A4324C" w:rsidP="005B397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</w:rPr>
              <w:t>Current/most recent address</w:t>
            </w:r>
          </w:p>
        </w:tc>
        <w:tc>
          <w:tcPr>
            <w:tcW w:w="6906" w:type="dxa"/>
            <w:gridSpan w:val="3"/>
            <w:vAlign w:val="center"/>
          </w:tcPr>
          <w:p w14:paraId="588DB5D1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4324C" w:rsidRPr="00D75DDF" w14:paraId="0D67CA16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3CF424E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ource of accommodation</w:t>
            </w:r>
          </w:p>
        </w:tc>
        <w:tc>
          <w:tcPr>
            <w:tcW w:w="6906" w:type="dxa"/>
            <w:gridSpan w:val="3"/>
            <w:vAlign w:val="center"/>
          </w:tcPr>
          <w:p w14:paraId="7D38F6F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5179C6" w:rsidRPr="00D75DDF" w14:paraId="33226603" w14:textId="77777777" w:rsidTr="005179C6">
        <w:trPr>
          <w:trHeight w:val="340"/>
        </w:trPr>
        <w:tc>
          <w:tcPr>
            <w:tcW w:w="2830" w:type="dxa"/>
            <w:vAlign w:val="center"/>
          </w:tcPr>
          <w:p w14:paraId="02BFF51C" w14:textId="77777777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4DFF4DCF" w14:textId="2A61BDED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58DEA2" w14:textId="4EEC7646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to leave</w:t>
            </w:r>
          </w:p>
        </w:tc>
        <w:tc>
          <w:tcPr>
            <w:tcW w:w="2228" w:type="dxa"/>
            <w:vAlign w:val="center"/>
          </w:tcPr>
          <w:p w14:paraId="0E1E1543" w14:textId="441DD4B2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14:paraId="5DB82385" w14:textId="77777777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3256"/>
        <w:gridCol w:w="2159"/>
        <w:gridCol w:w="817"/>
        <w:gridCol w:w="1343"/>
        <w:gridCol w:w="2160"/>
      </w:tblGrid>
      <w:tr w:rsidR="00A4324C" w:rsidRPr="00D75DDF" w14:paraId="11B6680C" w14:textId="77777777" w:rsidTr="005B3979">
        <w:trPr>
          <w:trHeight w:val="397"/>
        </w:trPr>
        <w:tc>
          <w:tcPr>
            <w:tcW w:w="9735" w:type="dxa"/>
            <w:gridSpan w:val="5"/>
            <w:shd w:val="clear" w:color="auto" w:fill="F2F2F2" w:themeFill="background1" w:themeFillShade="F2"/>
            <w:vAlign w:val="center"/>
          </w:tcPr>
          <w:p w14:paraId="77479F47" w14:textId="54235AAE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G</w:t>
            </w:r>
            <w:r w:rsidRPr="00D75DDF">
              <w:rPr>
                <w:rFonts w:ascii="Arial" w:hAnsi="Arial" w:cs="Arial"/>
                <w:b/>
              </w:rPr>
              <w:t>: Main presenting issues</w:t>
            </w:r>
            <w:r w:rsidR="005B3979" w:rsidRPr="00D75D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24C" w:rsidRPr="00D75DDF" w14:paraId="4333586E" w14:textId="77777777" w:rsidTr="005B3979">
        <w:trPr>
          <w:trHeight w:val="567"/>
        </w:trPr>
        <w:tc>
          <w:tcPr>
            <w:tcW w:w="9735" w:type="dxa"/>
            <w:gridSpan w:val="5"/>
            <w:vAlign w:val="center"/>
          </w:tcPr>
          <w:p w14:paraId="1DC25493" w14:textId="13AAF492" w:rsidR="00A4324C" w:rsidRPr="00D75DDF" w:rsidRDefault="00A4324C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To indicate presence of risks and main presenting issues per your assessment of applicant/family members, and to elaborate in the social report</w:t>
            </w:r>
          </w:p>
        </w:tc>
      </w:tr>
      <w:tr w:rsidR="005B3979" w:rsidRPr="00D75DDF" w14:paraId="3D792632" w14:textId="77777777" w:rsidTr="005B3979">
        <w:trPr>
          <w:trHeight w:val="1134"/>
        </w:trPr>
        <w:tc>
          <w:tcPr>
            <w:tcW w:w="3256" w:type="dxa"/>
            <w:vAlign w:val="center"/>
          </w:tcPr>
          <w:p w14:paraId="1DD54E61" w14:textId="77777777" w:rsidR="005B3979" w:rsidRPr="00D75DDF" w:rsidRDefault="005B3979" w:rsidP="00A4324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homelessness</w:t>
            </w:r>
          </w:p>
          <w:p w14:paraId="1B5821E0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3A6A2530" w14:textId="1B2CA8E5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eg. bankruptcy resulting in losing purchase flat)</w:t>
            </w:r>
          </w:p>
        </w:tc>
        <w:tc>
          <w:tcPr>
            <w:tcW w:w="6479" w:type="dxa"/>
            <w:gridSpan w:val="4"/>
            <w:vAlign w:val="center"/>
          </w:tcPr>
          <w:p w14:paraId="15216700" w14:textId="1E69185A" w:rsidR="005B3979" w:rsidRPr="00D75DDF" w:rsidRDefault="0083072A" w:rsidP="00A432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6"/>
          </w:p>
        </w:tc>
      </w:tr>
      <w:tr w:rsidR="005B3979" w:rsidRPr="00D75DDF" w14:paraId="36B25469" w14:textId="77777777" w:rsidTr="005B3979">
        <w:trPr>
          <w:trHeight w:val="113"/>
        </w:trPr>
        <w:tc>
          <w:tcPr>
            <w:tcW w:w="9735" w:type="dxa"/>
            <w:gridSpan w:val="5"/>
            <w:vAlign w:val="center"/>
          </w:tcPr>
          <w:p w14:paraId="0973B34D" w14:textId="77777777" w:rsidR="005B3979" w:rsidRPr="00D75DDF" w:rsidRDefault="005B3979" w:rsidP="00A4324C">
            <w:pPr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A4324C" w:rsidRPr="00D75DDF" w14:paraId="00B221E9" w14:textId="77777777" w:rsidTr="005B3979">
        <w:trPr>
          <w:trHeight w:val="355"/>
        </w:trPr>
        <w:tc>
          <w:tcPr>
            <w:tcW w:w="3256" w:type="dxa"/>
            <w:vAlign w:val="center"/>
          </w:tcPr>
          <w:p w14:paraId="403A0260" w14:textId="77777777" w:rsidR="00A4324C" w:rsidRPr="00D75DDF" w:rsidRDefault="000F520A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Main presenting issue:</w:t>
            </w:r>
          </w:p>
          <w:p w14:paraId="0C7A039B" w14:textId="77777777" w:rsidR="005B3979" w:rsidRPr="00D75DDF" w:rsidRDefault="005B3979" w:rsidP="00A4324C">
            <w:pPr>
              <w:rPr>
                <w:rFonts w:ascii="Arial" w:eastAsia="Calibri" w:hAnsi="Arial" w:cs="Arial"/>
              </w:rPr>
            </w:pPr>
          </w:p>
          <w:p w14:paraId="38C6CF01" w14:textId="2E1011E0" w:rsidR="005B3979" w:rsidRPr="00D75DDF" w:rsidRDefault="005B3979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>(excluding accommodation needs; if not available on drop-down, to briefly describe)</w:t>
            </w:r>
          </w:p>
        </w:tc>
        <w:tc>
          <w:tcPr>
            <w:tcW w:w="6479" w:type="dxa"/>
            <w:gridSpan w:val="4"/>
            <w:vAlign w:val="center"/>
          </w:tcPr>
          <w:p w14:paraId="50A9986F" w14:textId="34DF66FA" w:rsidR="00A4324C" w:rsidRPr="00D75DDF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Dropdown9"/>
                  <w:enabled/>
                  <w:calcOnExit w:val="0"/>
                  <w:statusText w:type="text" w:val="Select from drop-down menu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bookmarkStart w:id="37" w:name="Dropdown9"/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F05BF8">
              <w:rPr>
                <w:rFonts w:ascii="Arial" w:hAnsi="Arial" w:cs="Arial"/>
                <w:i/>
              </w:rPr>
            </w:r>
            <w:r w:rsidR="00F05BF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7"/>
          </w:p>
          <w:p w14:paraId="1549B18B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777939FA" w14:textId="7C78BDE5" w:rsidR="005B3979" w:rsidRPr="00D75DDF" w:rsidRDefault="005B3979" w:rsidP="0083072A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If others, </w:t>
            </w:r>
            <w:r w:rsidR="0083072A">
              <w:rPr>
                <w:rFonts w:ascii="Arial" w:hAnsi="Arial" w:cs="Arial"/>
              </w:rPr>
              <w:t>to indicate</w:t>
            </w:r>
            <w:r w:rsidRPr="00D75DDF">
              <w:rPr>
                <w:rFonts w:ascii="Arial" w:hAnsi="Arial" w:cs="Arial"/>
              </w:rPr>
              <w:t xml:space="preserve">: </w:t>
            </w:r>
            <w:r w:rsidR="00390075"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="00390075" w:rsidRPr="00D75DDF">
              <w:rPr>
                <w:rFonts w:ascii="Arial" w:hAnsi="Arial" w:cs="Arial"/>
              </w:rPr>
              <w:instrText xml:space="preserve"> FORMTEXT </w:instrText>
            </w:r>
            <w:r w:rsidR="00390075" w:rsidRPr="00D75DDF">
              <w:rPr>
                <w:rFonts w:ascii="Arial" w:hAnsi="Arial" w:cs="Arial"/>
              </w:rPr>
            </w:r>
            <w:r w:rsidR="00390075" w:rsidRPr="00D75DDF">
              <w:rPr>
                <w:rFonts w:ascii="Arial" w:hAnsi="Arial" w:cs="Arial"/>
              </w:rPr>
              <w:fldChar w:fldCharType="separate"/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</w:rPr>
              <w:fldChar w:fldCharType="end"/>
            </w:r>
            <w:bookmarkEnd w:id="38"/>
            <w:r w:rsidRPr="00D75DD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D75DDF">
              <w:rPr>
                <w:rFonts w:ascii="Arial" w:hAnsi="Arial" w:cs="Arial"/>
              </w:rPr>
              <w:instrText xml:space="preserve"> FORMTEXT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5B3979" w:rsidRPr="00D75DDF" w14:paraId="35DEA7A9" w14:textId="77777777" w:rsidTr="00D75DDF">
        <w:trPr>
          <w:trHeight w:val="737"/>
        </w:trPr>
        <w:tc>
          <w:tcPr>
            <w:tcW w:w="3256" w:type="dxa"/>
            <w:vAlign w:val="center"/>
          </w:tcPr>
          <w:p w14:paraId="14FE37A4" w14:textId="39D2D157" w:rsidR="005B3979" w:rsidRPr="00D75DDF" w:rsidRDefault="005B3979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Secondary presenting issue:</w:t>
            </w:r>
          </w:p>
        </w:tc>
        <w:tc>
          <w:tcPr>
            <w:tcW w:w="2159" w:type="dxa"/>
            <w:vAlign w:val="center"/>
          </w:tcPr>
          <w:p w14:paraId="2ADBFF81" w14:textId="7D0B6D34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F05BF8">
              <w:rPr>
                <w:rFonts w:ascii="Arial" w:hAnsi="Arial" w:cs="Arial"/>
                <w:i/>
              </w:rPr>
            </w:r>
            <w:r w:rsidR="00F05BF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22E4164" w14:textId="01DE3250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3CE6AB4" w14:textId="7A37272F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F05BF8">
              <w:rPr>
                <w:rFonts w:ascii="Arial" w:hAnsi="Arial" w:cs="Arial"/>
                <w:i/>
              </w:rPr>
            </w:r>
            <w:r w:rsidR="00F05BF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38F61A3" w14:textId="74D81D93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3C5A49" w14:textId="3025BE9C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F05BF8">
              <w:rPr>
                <w:rFonts w:ascii="Arial" w:hAnsi="Arial" w:cs="Arial"/>
                <w:i/>
              </w:rPr>
            </w:r>
            <w:r w:rsidR="00F05BF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77A952E9" w14:textId="47ABD73B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5C14CD" w:rsidRPr="00D75DDF" w14:paraId="6C622928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A41821F" w14:textId="6FD1CC3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mental health concerns and/or medical issues</w:t>
            </w:r>
          </w:p>
        </w:tc>
        <w:tc>
          <w:tcPr>
            <w:tcW w:w="2976" w:type="dxa"/>
            <w:gridSpan w:val="2"/>
            <w:vAlign w:val="center"/>
          </w:tcPr>
          <w:p w14:paraId="4E84D982" w14:textId="023F92A1" w:rsidR="005C14CD" w:rsidRPr="00D75DDF" w:rsidRDefault="005C14CD" w:rsidP="00D75DDF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D75DDF">
              <w:rPr>
                <w:rFonts w:ascii="Arial" w:eastAsia="Calibri" w:hAnsi="Arial" w:cs="Arial"/>
              </w:rPr>
              <w:instrText xml:space="preserve"> FORMTEXT </w:instrText>
            </w:r>
            <w:r w:rsidR="00D75DDF">
              <w:rPr>
                <w:rFonts w:ascii="Arial" w:eastAsia="Calibri" w:hAnsi="Arial" w:cs="Arial"/>
              </w:rPr>
            </w:r>
            <w:r w:rsidR="00D75DDF">
              <w:rPr>
                <w:rFonts w:ascii="Arial" w:eastAsia="Calibri" w:hAnsi="Arial" w:cs="Arial"/>
              </w:rPr>
              <w:fldChar w:fldCharType="separate"/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</w:rPr>
              <w:fldChar w:fldCharType="end"/>
            </w:r>
            <w:bookmarkEnd w:id="40"/>
          </w:p>
        </w:tc>
        <w:tc>
          <w:tcPr>
            <w:tcW w:w="3503" w:type="dxa"/>
            <w:gridSpan w:val="2"/>
            <w:vAlign w:val="center"/>
          </w:tcPr>
          <w:p w14:paraId="0E2995BD" w14:textId="63E411B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be briefly: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  <w:bookmarkEnd w:id="41"/>
          </w:p>
        </w:tc>
      </w:tr>
      <w:tr w:rsidR="005C14CD" w:rsidRPr="00D75DDF" w14:paraId="3EA1CC42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99D9BD9" w14:textId="08F4A657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prior incarceration or drug abuse background</w:t>
            </w:r>
          </w:p>
        </w:tc>
        <w:tc>
          <w:tcPr>
            <w:tcW w:w="2976" w:type="dxa"/>
            <w:gridSpan w:val="2"/>
            <w:vAlign w:val="center"/>
          </w:tcPr>
          <w:p w14:paraId="663556B5" w14:textId="633E2FD1" w:rsidR="005C14CD" w:rsidRPr="00D75DDF" w:rsidRDefault="005C14CD" w:rsidP="005C14CD">
            <w:pPr>
              <w:rPr>
                <w:rFonts w:ascii="Arial" w:eastAsia="Calibri" w:hAnsi="Arial" w:cs="Arial"/>
                <w:b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P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</w:rPr>
            </w:r>
            <w:r w:rsidRPr="00D75DDF">
              <w:rPr>
                <w:rFonts w:ascii="Arial" w:eastAsia="Calibri" w:hAnsi="Arial" w:cs="Arial"/>
              </w:rPr>
              <w:fldChar w:fldCharType="separate"/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14:paraId="7E708B6D" w14:textId="5A1CCD2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briefly:</w:t>
            </w:r>
            <w:r w:rsidRPr="00D75DDF">
              <w:rPr>
                <w:rFonts w:ascii="Arial" w:eastAsia="Calibri" w:hAnsi="Arial" w:cs="Arial"/>
              </w:rPr>
              <w:t xml:space="preserve">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</w:p>
        </w:tc>
      </w:tr>
      <w:tr w:rsidR="005C14CD" w:rsidRPr="00D75DDF" w14:paraId="79397E37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5EDC10D3" w14:textId="0F73CC6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hAnsi="Arial" w:cs="Arial"/>
              </w:rPr>
              <w:t>To indicate if there are any other risks to alert the TS</w:t>
            </w:r>
          </w:p>
        </w:tc>
        <w:tc>
          <w:tcPr>
            <w:tcW w:w="6479" w:type="dxa"/>
            <w:gridSpan w:val="4"/>
            <w:vAlign w:val="center"/>
          </w:tcPr>
          <w:p w14:paraId="3B7E596D" w14:textId="7C7A765B" w:rsidR="00417E99" w:rsidRPr="00D75DDF" w:rsidRDefault="0083072A" w:rsidP="005C1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0353BAC8" w14:textId="0C035F50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77041E" w:rsidRPr="00D75DDF" w14:paraId="7E863F9E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781FFEFE" w14:textId="0F917C04" w:rsidR="0077041E" w:rsidRPr="00D75DDF" w:rsidRDefault="0077041E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H</w:t>
            </w:r>
            <w:r w:rsidRPr="00D75DDF">
              <w:rPr>
                <w:rFonts w:ascii="Arial" w:hAnsi="Arial" w:cs="Arial"/>
                <w:b/>
              </w:rPr>
              <w:t>: Checklist for social report to be submitted</w:t>
            </w:r>
          </w:p>
        </w:tc>
      </w:tr>
      <w:tr w:rsidR="0077041E" w:rsidRPr="00D75DDF" w14:paraId="604E1BD3" w14:textId="77777777" w:rsidTr="00AC1633">
        <w:trPr>
          <w:trHeight w:val="567"/>
        </w:trPr>
        <w:tc>
          <w:tcPr>
            <w:tcW w:w="9735" w:type="dxa"/>
            <w:gridSpan w:val="4"/>
            <w:vAlign w:val="center"/>
          </w:tcPr>
          <w:p w14:paraId="7F439F95" w14:textId="36C27E31" w:rsidR="0077041E" w:rsidRPr="00D75DDF" w:rsidRDefault="004D5513" w:rsidP="00AC163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use the checklist to ensure</w:t>
            </w:r>
            <w:r w:rsidR="00A4324C" w:rsidRPr="00D75DDF">
              <w:rPr>
                <w:rFonts w:ascii="Arial" w:hAnsi="Arial" w:cs="Arial"/>
                <w:i/>
              </w:rPr>
              <w:t xml:space="preserve"> you have </w:t>
            </w:r>
            <w:r w:rsidR="00AC1633" w:rsidRPr="00D75DDF">
              <w:rPr>
                <w:rFonts w:ascii="Arial" w:hAnsi="Arial" w:cs="Arial"/>
                <w:i/>
              </w:rPr>
              <w:t xml:space="preserve">provided </w:t>
            </w:r>
            <w:r w:rsidR="00A4324C" w:rsidRPr="00D75DDF">
              <w:rPr>
                <w:rFonts w:ascii="Arial" w:hAnsi="Arial" w:cs="Arial"/>
                <w:i/>
              </w:rPr>
              <w:t xml:space="preserve">the below </w:t>
            </w:r>
            <w:r w:rsidR="00AC1633" w:rsidRPr="00D75DDF">
              <w:rPr>
                <w:rFonts w:ascii="Arial" w:hAnsi="Arial" w:cs="Arial"/>
                <w:i/>
              </w:rPr>
              <w:t xml:space="preserve">information for the main applicant and family members applying for shelter admission in </w:t>
            </w:r>
            <w:r w:rsidR="00A4324C" w:rsidRPr="00D75DDF">
              <w:rPr>
                <w:rFonts w:ascii="Arial" w:hAnsi="Arial" w:cs="Arial"/>
                <w:i/>
              </w:rPr>
              <w:t xml:space="preserve">the </w:t>
            </w:r>
            <w:r w:rsidR="00AC1633" w:rsidRPr="00D75DDF">
              <w:rPr>
                <w:rFonts w:ascii="Arial" w:hAnsi="Arial" w:cs="Arial"/>
                <w:i/>
              </w:rPr>
              <w:t xml:space="preserve">accompanying </w:t>
            </w:r>
            <w:r w:rsidR="00A4324C" w:rsidRPr="00D75DDF">
              <w:rPr>
                <w:rFonts w:ascii="Arial" w:hAnsi="Arial" w:cs="Arial"/>
                <w:i/>
              </w:rPr>
              <w:t xml:space="preserve">social </w:t>
            </w:r>
            <w:r w:rsidR="00AC1633" w:rsidRPr="00D75DDF">
              <w:rPr>
                <w:rFonts w:ascii="Arial" w:hAnsi="Arial" w:cs="Arial"/>
                <w:i/>
              </w:rPr>
              <w:t xml:space="preserve">report.  </w:t>
            </w:r>
          </w:p>
        </w:tc>
      </w:tr>
      <w:tr w:rsidR="00283387" w:rsidRPr="00D75DDF" w14:paraId="4E288073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2F8E61DE" w14:textId="739C8457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44D50ED" w14:textId="204022D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mily background (including genogram and ecomap)</w:t>
            </w:r>
          </w:p>
        </w:tc>
        <w:tc>
          <w:tcPr>
            <w:tcW w:w="426" w:type="dxa"/>
            <w:vAlign w:val="center"/>
          </w:tcPr>
          <w:p w14:paraId="25264E52" w14:textId="2D1DB5A9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4997586F" w14:textId="2470429A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and financial situation</w:t>
            </w:r>
          </w:p>
        </w:tc>
      </w:tr>
      <w:tr w:rsidR="00283387" w:rsidRPr="00D75DDF" w14:paraId="719FACD7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02D4ABB9" w14:textId="1CBCA913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3CC99EC" w14:textId="205CEAA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imeline of homeownership / housing history (to include places of residence and reasons for displacement)</w:t>
            </w:r>
          </w:p>
        </w:tc>
        <w:tc>
          <w:tcPr>
            <w:tcW w:w="426" w:type="dxa"/>
            <w:vAlign w:val="center"/>
          </w:tcPr>
          <w:p w14:paraId="4B39B1AD" w14:textId="2E3E02C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F621A80" w14:textId="57838009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hysical and mental health status</w:t>
            </w:r>
          </w:p>
        </w:tc>
      </w:tr>
      <w:tr w:rsidR="00283387" w:rsidRPr="00D75DDF" w14:paraId="11236A10" w14:textId="77777777" w:rsidTr="00AC1633">
        <w:trPr>
          <w:trHeight w:val="794"/>
        </w:trPr>
        <w:tc>
          <w:tcPr>
            <w:tcW w:w="421" w:type="dxa"/>
            <w:vAlign w:val="center"/>
          </w:tcPr>
          <w:p w14:paraId="15B69631" w14:textId="3054B20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8AC8070" w14:textId="00E0B00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 housing situation and attempted efforts to resolve housing issue</w:t>
            </w:r>
          </w:p>
        </w:tc>
        <w:tc>
          <w:tcPr>
            <w:tcW w:w="426" w:type="dxa"/>
            <w:vAlign w:val="center"/>
          </w:tcPr>
          <w:p w14:paraId="2CC809BA" w14:textId="1BBBE4E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129F186" w14:textId="73CE257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/previous assistance received by and social support of applicant and family members</w:t>
            </w:r>
            <w:r w:rsidR="00AC1633" w:rsidRPr="00D75DDF">
              <w:rPr>
                <w:rFonts w:ascii="Arial" w:hAnsi="Arial" w:cs="Arial"/>
              </w:rPr>
              <w:t xml:space="preserve"> (to include financial assistance)</w:t>
            </w:r>
          </w:p>
        </w:tc>
      </w:tr>
      <w:tr w:rsidR="00283387" w:rsidRPr="00D75DDF" w14:paraId="1E3E1616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16A8AD20" w14:textId="6E7FACC2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00658C6" w14:textId="7D5CFEBA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eeds of applicant and family members (e</w:t>
            </w:r>
            <w:r w:rsidR="007262B4" w:rsidRPr="00D75DDF">
              <w:rPr>
                <w:rFonts w:ascii="Arial" w:hAnsi="Arial" w:cs="Arial"/>
              </w:rPr>
              <w:t>.</w:t>
            </w:r>
            <w:r w:rsidRPr="00D75DDF">
              <w:rPr>
                <w:rFonts w:ascii="Arial" w:hAnsi="Arial" w:cs="Arial"/>
              </w:rPr>
              <w:t>g. relationships, health, caregiving ability)</w:t>
            </w:r>
          </w:p>
        </w:tc>
        <w:tc>
          <w:tcPr>
            <w:tcW w:w="426" w:type="dxa"/>
            <w:vAlign w:val="center"/>
          </w:tcPr>
          <w:p w14:paraId="6E888DF3" w14:textId="4A6FD33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7BAA44F" w14:textId="40AEB318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revious/current intervention by referring agency (to include efforts in seeking alternative accommodation)</w:t>
            </w:r>
          </w:p>
        </w:tc>
      </w:tr>
      <w:tr w:rsidR="00283387" w:rsidRPr="00D75DDF" w14:paraId="5F78B6C5" w14:textId="77777777" w:rsidTr="009F7279">
        <w:trPr>
          <w:trHeight w:val="850"/>
        </w:trPr>
        <w:tc>
          <w:tcPr>
            <w:tcW w:w="421" w:type="dxa"/>
            <w:vAlign w:val="center"/>
          </w:tcPr>
          <w:p w14:paraId="4EE203FC" w14:textId="1104D2FF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4FBFCB03" w14:textId="272A4854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isks of applicant and family members (eg. safety concerns and risk behaviours)</w:t>
            </w:r>
          </w:p>
        </w:tc>
        <w:tc>
          <w:tcPr>
            <w:tcW w:w="426" w:type="dxa"/>
            <w:vAlign w:val="center"/>
          </w:tcPr>
          <w:p w14:paraId="0BDC2495" w14:textId="3E3457D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7743096" w14:textId="1C258267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essment (including identification of s</w:t>
            </w:r>
            <w:r w:rsidR="001A40D5" w:rsidRPr="00D75DDF">
              <w:rPr>
                <w:rFonts w:ascii="Arial" w:hAnsi="Arial" w:cs="Arial"/>
              </w:rPr>
              <w:t>uitable long-term housing that applicant and family members can work towards</w:t>
            </w:r>
            <w:r w:rsidRPr="00D75DDF">
              <w:rPr>
                <w:rFonts w:ascii="Arial" w:hAnsi="Arial" w:cs="Arial"/>
              </w:rPr>
              <w:t xml:space="preserve"> to)</w:t>
            </w:r>
          </w:p>
        </w:tc>
      </w:tr>
    </w:tbl>
    <w:p w14:paraId="011B8636" w14:textId="77777777" w:rsidR="00417E99" w:rsidRPr="00D75DDF" w:rsidRDefault="00417E99">
      <w:pPr>
        <w:contextualSpacing/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B735C3" w:rsidRPr="00D75DDF" w14:paraId="181DA389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023A7816" w14:textId="7F9685A1" w:rsidR="00B735C3" w:rsidRPr="00D75DDF" w:rsidRDefault="00761AB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I</w:t>
            </w:r>
            <w:r w:rsidR="00B735C3" w:rsidRPr="00D75DDF">
              <w:rPr>
                <w:rFonts w:ascii="Arial" w:hAnsi="Arial" w:cs="Arial"/>
                <w:b/>
              </w:rPr>
              <w:t>: Checklist for supporting documents</w:t>
            </w:r>
          </w:p>
        </w:tc>
      </w:tr>
      <w:tr w:rsidR="00B735C3" w:rsidRPr="00D75DDF" w14:paraId="52B4C17E" w14:textId="77777777" w:rsidTr="00734154">
        <w:trPr>
          <w:trHeight w:val="397"/>
        </w:trPr>
        <w:tc>
          <w:tcPr>
            <w:tcW w:w="9735" w:type="dxa"/>
            <w:gridSpan w:val="4"/>
            <w:vAlign w:val="center"/>
          </w:tcPr>
          <w:p w14:paraId="44177372" w14:textId="4E76EEFA" w:rsidR="00B735C3" w:rsidRPr="00D75DDF" w:rsidRDefault="00B735C3" w:rsidP="00B735C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provide the following supporting documents with your application.</w:t>
            </w:r>
          </w:p>
        </w:tc>
      </w:tr>
      <w:tr w:rsidR="009F7279" w:rsidRPr="00D75DDF" w14:paraId="5FE00909" w14:textId="77777777" w:rsidTr="009F7279">
        <w:trPr>
          <w:trHeight w:val="567"/>
        </w:trPr>
        <w:tc>
          <w:tcPr>
            <w:tcW w:w="421" w:type="dxa"/>
            <w:vAlign w:val="center"/>
          </w:tcPr>
          <w:p w14:paraId="7B6FD9E2" w14:textId="303B5E07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D06AE83" w14:textId="6608729F" w:rsidR="009F7279" w:rsidRPr="00D75DDF" w:rsidRDefault="009F7279" w:rsidP="00761AB0">
            <w:pPr>
              <w:rPr>
                <w:rFonts w:ascii="Arial" w:hAnsi="Arial" w:cs="Arial"/>
                <w:u w:val="single"/>
              </w:rPr>
            </w:pPr>
            <w:r w:rsidRPr="00D75DDF">
              <w:rPr>
                <w:rFonts w:ascii="Arial" w:hAnsi="Arial" w:cs="Arial"/>
              </w:rPr>
              <w:t>NRIC of applicant, family members applying for admission, BC of children (without NRICs)</w:t>
            </w:r>
          </w:p>
        </w:tc>
        <w:tc>
          <w:tcPr>
            <w:tcW w:w="426" w:type="dxa"/>
            <w:vAlign w:val="center"/>
          </w:tcPr>
          <w:p w14:paraId="5461915C" w14:textId="5DD4D06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3E1251FC" w14:textId="265EAF0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arriage certificate, divorce certificate, deed of separation, or proof of divorce proceedings</w:t>
            </w:r>
          </w:p>
        </w:tc>
      </w:tr>
      <w:tr w:rsidR="009F7279" w:rsidRPr="00D75DDF" w14:paraId="3B35C83B" w14:textId="77777777" w:rsidTr="009F7279">
        <w:trPr>
          <w:trHeight w:val="1020"/>
        </w:trPr>
        <w:tc>
          <w:tcPr>
            <w:tcW w:w="421" w:type="dxa"/>
            <w:vAlign w:val="center"/>
          </w:tcPr>
          <w:p w14:paraId="5504D2BE" w14:textId="1E1E83FA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515B032" w14:textId="6D22295B" w:rsidR="009F7279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PF statement of applicant and all family members above 18 years old (</w:t>
            </w:r>
            <w:r w:rsidR="00910A81" w:rsidRPr="00D75DDF">
              <w:rPr>
                <w:rFonts w:ascii="Arial" w:hAnsi="Arial" w:cs="Arial"/>
              </w:rPr>
              <w:t xml:space="preserve">such as </w:t>
            </w:r>
            <w:r w:rsidRPr="00D75DDF">
              <w:rPr>
                <w:rFonts w:ascii="Arial" w:hAnsi="Arial" w:cs="Arial"/>
              </w:rPr>
              <w:t>transaction history statement and contribution history for past 15 months)</w:t>
            </w:r>
          </w:p>
        </w:tc>
        <w:tc>
          <w:tcPr>
            <w:tcW w:w="426" w:type="dxa"/>
            <w:vAlign w:val="center"/>
          </w:tcPr>
          <w:p w14:paraId="1C153A98" w14:textId="431F7FF2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575972E" w14:textId="501085A8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Breakdown of cash proceeds (for previous homeowners)</w:t>
            </w:r>
          </w:p>
        </w:tc>
      </w:tr>
      <w:tr w:rsidR="009F7279" w:rsidRPr="00D75DDF" w14:paraId="48EB8B71" w14:textId="77777777" w:rsidTr="009F7279">
        <w:trPr>
          <w:trHeight w:val="397"/>
        </w:trPr>
        <w:tc>
          <w:tcPr>
            <w:tcW w:w="421" w:type="dxa"/>
            <w:vAlign w:val="center"/>
          </w:tcPr>
          <w:p w14:paraId="127C0AAA" w14:textId="13B9E1F8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BB1D681" w14:textId="53D292F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I&amp;E statement</w:t>
            </w:r>
          </w:p>
        </w:tc>
        <w:tc>
          <w:tcPr>
            <w:tcW w:w="426" w:type="dxa"/>
            <w:vAlign w:val="center"/>
          </w:tcPr>
          <w:p w14:paraId="307ED5ED" w14:textId="2E2D2E27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CE1AE62" w14:textId="11C70D6A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letters, payslips or other indicators of income for last 3 months</w:t>
            </w:r>
          </w:p>
        </w:tc>
      </w:tr>
      <w:tr w:rsidR="009F7279" w:rsidRPr="00D75DDF" w14:paraId="000AD83D" w14:textId="77777777" w:rsidTr="009F7279">
        <w:trPr>
          <w:trHeight w:val="510"/>
        </w:trPr>
        <w:tc>
          <w:tcPr>
            <w:tcW w:w="421" w:type="dxa"/>
            <w:vAlign w:val="center"/>
          </w:tcPr>
          <w:p w14:paraId="3DB5130D" w14:textId="0619AB93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6A89FDA" w14:textId="1EB27B84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levant letters from HDB (sale of flat, correspondence on HDB appeals, etc)</w:t>
            </w:r>
          </w:p>
        </w:tc>
        <w:tc>
          <w:tcPr>
            <w:tcW w:w="426" w:type="dxa"/>
            <w:vAlign w:val="center"/>
          </w:tcPr>
          <w:p w14:paraId="6E096EFF" w14:textId="16505B1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AF40FB0" w14:textId="4013A21B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edical certificates/memos on physical/mental health</w:t>
            </w:r>
            <w:r w:rsidR="000A5E26" w:rsidRPr="00D75DDF">
              <w:rPr>
                <w:rFonts w:ascii="Arial" w:hAnsi="Arial" w:cs="Arial"/>
              </w:rPr>
              <w:t xml:space="preserve"> (where relevant)</w:t>
            </w:r>
          </w:p>
        </w:tc>
      </w:tr>
    </w:tbl>
    <w:p w14:paraId="11F671A8" w14:textId="6ADFFD2C" w:rsidR="00911CF0" w:rsidRPr="00D75DDF" w:rsidRDefault="00911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3"/>
        <w:gridCol w:w="275"/>
        <w:gridCol w:w="2794"/>
      </w:tblGrid>
      <w:tr w:rsidR="00797590" w:rsidRPr="00D75DDF" w14:paraId="2FDC0AA7" w14:textId="77777777" w:rsidTr="00D05A79">
        <w:trPr>
          <w:trHeight w:val="397"/>
        </w:trPr>
        <w:tc>
          <w:tcPr>
            <w:tcW w:w="9868" w:type="dxa"/>
            <w:gridSpan w:val="6"/>
            <w:shd w:val="clear" w:color="auto" w:fill="F2F2F2" w:themeFill="background1" w:themeFillShade="F2"/>
            <w:vAlign w:val="center"/>
          </w:tcPr>
          <w:p w14:paraId="2DC9C01E" w14:textId="1EA46037" w:rsidR="0079759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br w:type="page"/>
            </w:r>
            <w:r w:rsidR="00761AB0"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J</w:t>
            </w:r>
            <w:r w:rsidR="00797590" w:rsidRPr="00D75DDF">
              <w:rPr>
                <w:rFonts w:ascii="Arial" w:hAnsi="Arial" w:cs="Arial"/>
                <w:b/>
              </w:rPr>
              <w:t>: Referring agency</w:t>
            </w:r>
          </w:p>
        </w:tc>
      </w:tr>
      <w:tr w:rsidR="00797590" w:rsidRPr="00D75DDF" w14:paraId="3F5EE5AA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79174A6" w14:textId="54290E94" w:rsidR="0079759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:</w:t>
            </w:r>
          </w:p>
        </w:tc>
        <w:tc>
          <w:tcPr>
            <w:tcW w:w="2410" w:type="dxa"/>
            <w:vAlign w:val="center"/>
          </w:tcPr>
          <w:p w14:paraId="1234BED4" w14:textId="64206F2B" w:rsidR="00797590" w:rsidRPr="00D75DDF" w:rsidRDefault="00D75DDF" w:rsidP="00D75DD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2" w:name="Text12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DD/MM/YYYY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gridSpan w:val="2"/>
            <w:vAlign w:val="center"/>
          </w:tcPr>
          <w:p w14:paraId="0C89792D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Case ref </w:t>
            </w:r>
          </w:p>
          <w:p w14:paraId="10FA62A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(if any):</w:t>
            </w:r>
          </w:p>
        </w:tc>
        <w:tc>
          <w:tcPr>
            <w:tcW w:w="3069" w:type="dxa"/>
            <w:gridSpan w:val="2"/>
            <w:vAlign w:val="center"/>
          </w:tcPr>
          <w:p w14:paraId="70A68590" w14:textId="77777777" w:rsidR="00797590" w:rsidRPr="009421CC" w:rsidRDefault="00797590" w:rsidP="002723A8">
            <w:pPr>
              <w:rPr>
                <w:rFonts w:ascii="Arial" w:hAnsi="Arial" w:cs="Arial"/>
              </w:rPr>
            </w:pPr>
            <w:r w:rsidRPr="009421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9421CC">
              <w:rPr>
                <w:rFonts w:ascii="Arial" w:hAnsi="Arial" w:cs="Arial"/>
              </w:rPr>
              <w:instrText xml:space="preserve"> FORMTEXT </w:instrText>
            </w:r>
            <w:r w:rsidRPr="009421CC">
              <w:rPr>
                <w:rFonts w:ascii="Arial" w:hAnsi="Arial" w:cs="Arial"/>
              </w:rPr>
            </w:r>
            <w:r w:rsidRPr="009421CC">
              <w:rPr>
                <w:rFonts w:ascii="Arial" w:hAnsi="Arial" w:cs="Arial"/>
              </w:rPr>
              <w:fldChar w:fldCharType="separate"/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97590" w:rsidRPr="00D75DDF" w14:paraId="53E8BD64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369D8A7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Agency:</w:t>
            </w:r>
          </w:p>
        </w:tc>
        <w:tc>
          <w:tcPr>
            <w:tcW w:w="2410" w:type="dxa"/>
            <w:vAlign w:val="center"/>
          </w:tcPr>
          <w:p w14:paraId="54D4E92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551" w:type="dxa"/>
            <w:gridSpan w:val="2"/>
            <w:vAlign w:val="center"/>
          </w:tcPr>
          <w:p w14:paraId="0701E17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Social Worker:</w:t>
            </w:r>
          </w:p>
        </w:tc>
        <w:tc>
          <w:tcPr>
            <w:tcW w:w="3069" w:type="dxa"/>
            <w:gridSpan w:val="2"/>
            <w:vAlign w:val="center"/>
          </w:tcPr>
          <w:p w14:paraId="6E33CA67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97590" w:rsidRPr="00D75DDF" w14:paraId="09AF0FD6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2B6756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ontact No:</w:t>
            </w:r>
          </w:p>
        </w:tc>
        <w:tc>
          <w:tcPr>
            <w:tcW w:w="2410" w:type="dxa"/>
            <w:vAlign w:val="center"/>
          </w:tcPr>
          <w:p w14:paraId="4CC3B71B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51" w:type="dxa"/>
            <w:gridSpan w:val="2"/>
            <w:vAlign w:val="center"/>
          </w:tcPr>
          <w:p w14:paraId="0B545ED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069" w:type="dxa"/>
            <w:gridSpan w:val="2"/>
            <w:vAlign w:val="center"/>
          </w:tcPr>
          <w:p w14:paraId="3EC79515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797590" w:rsidRPr="00D75DDF" w14:paraId="31371EDF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1BFF49F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ype of services rendered to client being referred</w:t>
            </w:r>
          </w:p>
        </w:tc>
        <w:tc>
          <w:tcPr>
            <w:tcW w:w="2410" w:type="dxa"/>
            <w:vAlign w:val="center"/>
          </w:tcPr>
          <w:p w14:paraId="2BC5CF5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gridSpan w:val="2"/>
            <w:vAlign w:val="center"/>
          </w:tcPr>
          <w:p w14:paraId="5EB110E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How long have you been working with client?</w:t>
            </w:r>
          </w:p>
        </w:tc>
        <w:tc>
          <w:tcPr>
            <w:tcW w:w="3069" w:type="dxa"/>
            <w:gridSpan w:val="2"/>
            <w:vAlign w:val="center"/>
          </w:tcPr>
          <w:p w14:paraId="49E354C0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241F76" w:rsidRPr="00D75DDF" w14:paraId="272B535F" w14:textId="77777777" w:rsidTr="00D05A79">
        <w:trPr>
          <w:trHeight w:val="397"/>
        </w:trPr>
        <w:tc>
          <w:tcPr>
            <w:tcW w:w="7074" w:type="dxa"/>
            <w:gridSpan w:val="5"/>
            <w:vAlign w:val="center"/>
          </w:tcPr>
          <w:p w14:paraId="5192106F" w14:textId="529981F7" w:rsidR="00241F76" w:rsidRPr="00D75DDF" w:rsidRDefault="00241F76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Have you informed the applicant on the following?</w:t>
            </w:r>
          </w:p>
        </w:tc>
        <w:tc>
          <w:tcPr>
            <w:tcW w:w="2794" w:type="dxa"/>
            <w:vAlign w:val="center"/>
          </w:tcPr>
          <w:p w14:paraId="6B8D4F62" w14:textId="5A1263D1" w:rsidR="00241F76" w:rsidRPr="00D75DDF" w:rsidRDefault="00241F76" w:rsidP="002723A8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57077" w:rsidRPr="00D75DDF" w14:paraId="0BC0ABF6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48D849FB" w14:textId="3D7E65C9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, if approved, for a maximum of 6 months</w:t>
            </w:r>
          </w:p>
        </w:tc>
        <w:tc>
          <w:tcPr>
            <w:tcW w:w="558" w:type="dxa"/>
            <w:gridSpan w:val="2"/>
            <w:vAlign w:val="center"/>
          </w:tcPr>
          <w:p w14:paraId="501C8B5A" w14:textId="0F2235A4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721ADDEC" w14:textId="6A235A0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7C5F8A2E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3651F4AF" w14:textId="62FA35F1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 will involve co-sharing of the designated shelter unit</w:t>
            </w:r>
          </w:p>
        </w:tc>
        <w:tc>
          <w:tcPr>
            <w:tcW w:w="558" w:type="dxa"/>
            <w:gridSpan w:val="2"/>
            <w:vAlign w:val="center"/>
          </w:tcPr>
          <w:p w14:paraId="74F41956" w14:textId="305C5906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37CF8BF" w14:textId="6941FBA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42354C29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5DEDEC0A" w14:textId="72DAB76B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ayment of shelter fees and co-sharing of utility costs during shelter stay</w:t>
            </w:r>
          </w:p>
        </w:tc>
        <w:tc>
          <w:tcPr>
            <w:tcW w:w="558" w:type="dxa"/>
            <w:gridSpan w:val="2"/>
            <w:vAlign w:val="center"/>
          </w:tcPr>
          <w:p w14:paraId="0D338202" w14:textId="04872C3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C0F4E23" w14:textId="28E24AC4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50CC6B7F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07B0D887" w14:textId="36461288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dmitted families/individuals must work with the TS on their housing and other needs</w:t>
            </w:r>
          </w:p>
        </w:tc>
        <w:tc>
          <w:tcPr>
            <w:tcW w:w="558" w:type="dxa"/>
            <w:gridSpan w:val="2"/>
            <w:vAlign w:val="center"/>
          </w:tcPr>
          <w:p w14:paraId="1B244956" w14:textId="47AB7E2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A1E205D" w14:textId="0C5B167A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373FBB91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1D753867" w14:textId="068A6598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be present for the intake interview?</w:t>
            </w:r>
          </w:p>
        </w:tc>
        <w:tc>
          <w:tcPr>
            <w:tcW w:w="558" w:type="dxa"/>
            <w:gridSpan w:val="2"/>
            <w:vAlign w:val="center"/>
          </w:tcPr>
          <w:p w14:paraId="1874EB18" w14:textId="71F166B8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50" w:name="Dropdown11"/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794" w:type="dxa"/>
            <w:vAlign w:val="center"/>
          </w:tcPr>
          <w:p w14:paraId="586BB65C" w14:textId="21AC20E6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1AE56C" w14:textId="77777777" w:rsidTr="00EF0A68">
        <w:trPr>
          <w:trHeight w:val="39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7398A7C6" w14:textId="77777777" w:rsidR="00157077" w:rsidRPr="00D75DDF" w:rsidRDefault="00D05A79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you agree to transfer</w:t>
            </w:r>
            <w:r w:rsidR="00157077" w:rsidRPr="00D75DDF">
              <w:rPr>
                <w:rFonts w:ascii="Arial" w:hAnsi="Arial" w:cs="Arial"/>
                <w:b/>
              </w:rPr>
              <w:t xml:space="preserve"> the case to TS for case management?</w:t>
            </w:r>
          </w:p>
          <w:p w14:paraId="1181D164" w14:textId="5E81FBA0" w:rsidR="00D05A79" w:rsidRPr="00D75DDF" w:rsidRDefault="00AC1633" w:rsidP="00157077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r w:rsidR="00D05A79" w:rsidRPr="00D75DDF">
              <w:rPr>
                <w:rFonts w:ascii="Arial" w:hAnsi="Arial" w:cs="Arial"/>
                <w:i/>
              </w:rPr>
              <w:t>If no, please provide reasons</w:t>
            </w:r>
            <w:r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3C4AA74C" w14:textId="08881E22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1700D5E8" w14:textId="2C549623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3D59CED9" w14:textId="77777777" w:rsidTr="00EF0A68">
        <w:trPr>
          <w:trHeight w:val="22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23915DA7" w14:textId="5A8357A8" w:rsidR="00EF0A68" w:rsidRPr="00D75DDF" w:rsidRDefault="00EF0A68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continue to render other services to the client (e.g. group work)?</w:t>
            </w:r>
          </w:p>
        </w:tc>
        <w:tc>
          <w:tcPr>
            <w:tcW w:w="558" w:type="dxa"/>
            <w:gridSpan w:val="2"/>
            <w:vAlign w:val="center"/>
          </w:tcPr>
          <w:p w14:paraId="1AC2A0AB" w14:textId="2A6B856D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379A8129" w14:textId="3B40F8B2" w:rsidR="00EF0A68" w:rsidRPr="00D75DDF" w:rsidRDefault="00EF0A68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53807B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08E08B7A" w14:textId="1C7499D9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id client give consent for application to be made to TS?</w:t>
            </w:r>
          </w:p>
        </w:tc>
        <w:tc>
          <w:tcPr>
            <w:tcW w:w="558" w:type="dxa"/>
            <w:gridSpan w:val="2"/>
            <w:vAlign w:val="center"/>
          </w:tcPr>
          <w:p w14:paraId="29536C1D" w14:textId="3373A430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0674F22" w14:textId="44108A31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4541C7AE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4CEBB438" w14:textId="790360F7" w:rsidR="00EF0A68" w:rsidRPr="00D75DDF" w:rsidRDefault="00EF0A68" w:rsidP="0083072A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Did you refer client to another TS? </w:t>
            </w:r>
            <w:r w:rsidR="00AC1633" w:rsidRPr="00D75DDF">
              <w:rPr>
                <w:rFonts w:ascii="Arial" w:hAnsi="Arial" w:cs="Arial"/>
                <w:i/>
              </w:rPr>
              <w:t>(</w:t>
            </w:r>
            <w:r w:rsidRPr="00D75DDF">
              <w:rPr>
                <w:rFonts w:ascii="Arial" w:hAnsi="Arial" w:cs="Arial"/>
                <w:i/>
              </w:rPr>
              <w:t xml:space="preserve">If yes, </w:t>
            </w:r>
            <w:r w:rsidR="0083072A">
              <w:rPr>
                <w:rFonts w:ascii="Arial" w:hAnsi="Arial" w:cs="Arial"/>
                <w:i/>
              </w:rPr>
              <w:t>to select from drop-down</w:t>
            </w:r>
            <w:r w:rsidR="00AC1633"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096D9958" w14:textId="0DC72E1F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4CA08602" w14:textId="13C05273" w:rsidR="00EF0A68" w:rsidRPr="00D75DDF" w:rsidRDefault="00FC6EB3" w:rsidP="00FC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F0A68" w:rsidRPr="00D7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05BF8">
              <w:rPr>
                <w:rFonts w:ascii="Arial" w:hAnsi="Arial" w:cs="Arial"/>
              </w:rPr>
            </w:r>
            <w:r w:rsidR="00F05B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288BD8" w14:textId="7F42D0CA" w:rsidR="00911CF0" w:rsidRPr="00D75DDF" w:rsidRDefault="00911CF0" w:rsidP="005643D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701"/>
        <w:gridCol w:w="3175"/>
        <w:gridCol w:w="1701"/>
        <w:gridCol w:w="3158"/>
      </w:tblGrid>
      <w:tr w:rsidR="00911CF0" w:rsidRPr="00D75DDF" w14:paraId="3D33DB2E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5CC64437" w14:textId="19243385" w:rsidR="00911CF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K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EE3F3E" w:rsidRPr="00D75DDF">
              <w:rPr>
                <w:rFonts w:ascii="Arial" w:hAnsi="Arial" w:cs="Arial"/>
                <w:b/>
              </w:rPr>
              <w:t>Acknowledgement of submission</w:t>
            </w:r>
          </w:p>
        </w:tc>
      </w:tr>
      <w:tr w:rsidR="00A92EA3" w:rsidRPr="00D75DDF" w14:paraId="38B732AC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FFFFF" w:themeFill="background1"/>
            <w:vAlign w:val="center"/>
          </w:tcPr>
          <w:p w14:paraId="4EAF5E08" w14:textId="4E24820F" w:rsidR="00A92EA3" w:rsidRPr="00D75DDF" w:rsidRDefault="00A92EA3" w:rsidP="00EE3F3E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i/>
              </w:rPr>
              <w:t xml:space="preserve">TS to acknowledge the application within 3 days of submission. </w:t>
            </w:r>
          </w:p>
        </w:tc>
      </w:tr>
      <w:tr w:rsidR="00911CF0" w:rsidRPr="00D75DDF" w14:paraId="07346F6C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096C4E74" w14:textId="66772F31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ile ref:</w:t>
            </w:r>
          </w:p>
        </w:tc>
        <w:tc>
          <w:tcPr>
            <w:tcW w:w="3175" w:type="dxa"/>
            <w:vAlign w:val="center"/>
          </w:tcPr>
          <w:p w14:paraId="1B0A6A58" w14:textId="315ADBC2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50ABA9C9" w14:textId="5C3BA382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 of receipt:</w:t>
            </w:r>
          </w:p>
        </w:tc>
        <w:tc>
          <w:tcPr>
            <w:tcW w:w="3158" w:type="dxa"/>
            <w:vAlign w:val="center"/>
          </w:tcPr>
          <w:p w14:paraId="649D723D" w14:textId="05A65640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911CF0" w:rsidRPr="00D75DDF" w14:paraId="302403A2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1C9DA186" w14:textId="0253645B" w:rsidR="00911CF0" w:rsidRPr="00D75DDF" w:rsidRDefault="00EE3F3E" w:rsidP="00EE3F3E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ceived by:</w:t>
            </w:r>
          </w:p>
        </w:tc>
        <w:tc>
          <w:tcPr>
            <w:tcW w:w="3175" w:type="dxa"/>
            <w:vAlign w:val="center"/>
          </w:tcPr>
          <w:p w14:paraId="664A5C28" w14:textId="120DAFE5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4DBE5980" w14:textId="0CFE3D3E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igned to:</w:t>
            </w:r>
          </w:p>
        </w:tc>
        <w:tc>
          <w:tcPr>
            <w:tcW w:w="3158" w:type="dxa"/>
            <w:vAlign w:val="center"/>
          </w:tcPr>
          <w:p w14:paraId="1A7C5DB7" w14:textId="2B2C5886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14:paraId="371932FF" w14:textId="5C5325E6" w:rsidR="00911CF0" w:rsidRDefault="00734154" w:rsidP="00734154">
      <w:pPr>
        <w:spacing w:before="120" w:after="0" w:line="240" w:lineRule="auto"/>
        <w:jc w:val="center"/>
        <w:rPr>
          <w:rFonts w:ascii="Arial" w:hAnsi="Arial" w:cs="Arial"/>
        </w:rPr>
      </w:pPr>
      <w:r w:rsidRPr="00D75DDF">
        <w:rPr>
          <w:rFonts w:ascii="Arial" w:hAnsi="Arial" w:cs="Arial"/>
        </w:rPr>
        <w:t>***</w:t>
      </w:r>
    </w:p>
    <w:p w14:paraId="37931E5A" w14:textId="77777777" w:rsidR="00600B89" w:rsidRPr="00911CF0" w:rsidRDefault="00600B89" w:rsidP="002F1669">
      <w:pPr>
        <w:spacing w:after="0" w:line="240" w:lineRule="auto"/>
        <w:rPr>
          <w:rFonts w:ascii="Arial" w:hAnsi="Arial" w:cs="Arial"/>
        </w:rPr>
      </w:pPr>
    </w:p>
    <w:sectPr w:rsidR="00600B89" w:rsidRPr="00911CF0" w:rsidSect="002F1669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0508" w14:textId="77777777" w:rsidR="00F05BF8" w:rsidRDefault="00F05BF8" w:rsidP="009273A6">
      <w:pPr>
        <w:spacing w:after="0" w:line="240" w:lineRule="auto"/>
      </w:pPr>
      <w:r>
        <w:separator/>
      </w:r>
    </w:p>
  </w:endnote>
  <w:endnote w:type="continuationSeparator" w:id="0">
    <w:p w14:paraId="20AEEEFF" w14:textId="77777777" w:rsidR="00F05BF8" w:rsidRDefault="00F05BF8" w:rsidP="0092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7563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34ED" w14:textId="6CEE6FD5" w:rsidR="00201A5E" w:rsidRPr="00355B52" w:rsidRDefault="00D343F5" w:rsidP="00355B52">
        <w:pPr>
          <w:pStyle w:val="Footer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noProof/>
            <w:sz w:val="16"/>
          </w:rPr>
          <w:drawing>
            <wp:anchor distT="0" distB="0" distL="114300" distR="114300" simplePos="0" relativeHeight="251659264" behindDoc="1" locked="0" layoutInCell="1" allowOverlap="1" wp14:anchorId="12452A21" wp14:editId="632B204D">
              <wp:simplePos x="0" y="0"/>
              <wp:positionH relativeFrom="column">
                <wp:posOffset>-697230</wp:posOffset>
              </wp:positionH>
              <wp:positionV relativeFrom="paragraph">
                <wp:posOffset>-775790</wp:posOffset>
              </wp:positionV>
              <wp:extent cx="7565230" cy="1729949"/>
              <wp:effectExtent l="0" t="0" r="4445" b="0"/>
              <wp:wrapNone/>
              <wp:docPr id="2" name="Picture 2" descr="Shape, rect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Shape, rectangl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5230" cy="1729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01A5E" w:rsidRPr="00355B52">
          <w:rPr>
            <w:rFonts w:ascii="Arial" w:hAnsi="Arial" w:cs="Arial"/>
            <w:sz w:val="16"/>
          </w:rPr>
          <w:fldChar w:fldCharType="begin"/>
        </w:r>
        <w:r w:rsidR="00201A5E" w:rsidRPr="00355B52">
          <w:rPr>
            <w:rFonts w:ascii="Arial" w:hAnsi="Arial" w:cs="Arial"/>
            <w:sz w:val="16"/>
          </w:rPr>
          <w:instrText xml:space="preserve"> PAGE   \* MERGEFORMAT </w:instrText>
        </w:r>
        <w:r w:rsidR="00201A5E" w:rsidRPr="00355B52">
          <w:rPr>
            <w:rFonts w:ascii="Arial" w:hAnsi="Arial" w:cs="Arial"/>
            <w:sz w:val="16"/>
          </w:rPr>
          <w:fldChar w:fldCharType="separate"/>
        </w:r>
        <w:r w:rsidR="004C0E72">
          <w:rPr>
            <w:rFonts w:ascii="Arial" w:hAnsi="Arial" w:cs="Arial"/>
            <w:noProof/>
            <w:sz w:val="16"/>
          </w:rPr>
          <w:t>2</w:t>
        </w:r>
        <w:r w:rsidR="00201A5E" w:rsidRPr="00355B52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448B" w14:textId="77777777" w:rsidR="00F05BF8" w:rsidRDefault="00F05BF8" w:rsidP="009273A6">
      <w:pPr>
        <w:spacing w:after="0" w:line="240" w:lineRule="auto"/>
      </w:pPr>
      <w:r>
        <w:separator/>
      </w:r>
    </w:p>
  </w:footnote>
  <w:footnote w:type="continuationSeparator" w:id="0">
    <w:p w14:paraId="5E87544B" w14:textId="77777777" w:rsidR="00F05BF8" w:rsidRDefault="00F05BF8" w:rsidP="0092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BC9" w14:textId="02ACE590" w:rsidR="00201A5E" w:rsidRDefault="00960F38" w:rsidP="00A900D0">
    <w:pPr>
      <w:spacing w:after="0" w:line="240" w:lineRule="auto"/>
      <w:jc w:val="center"/>
    </w:pPr>
    <w:r w:rsidRPr="00C07610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7573C830" wp14:editId="6DFA08C9">
          <wp:simplePos x="0" y="0"/>
          <wp:positionH relativeFrom="column">
            <wp:posOffset>-70356</wp:posOffset>
          </wp:positionH>
          <wp:positionV relativeFrom="paragraph">
            <wp:posOffset>-426720</wp:posOffset>
          </wp:positionV>
          <wp:extent cx="6273478" cy="956324"/>
          <wp:effectExtent l="0" t="0" r="635" b="0"/>
          <wp:wrapNone/>
          <wp:docPr id="4" name="Picture 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478" cy="95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A5E">
      <w:rPr>
        <w:rFonts w:ascii="Arial" w:hAnsi="Arial" w:cs="Arial"/>
        <w:b/>
      </w:rPr>
      <w:t>Transitional Shelter Application</w:t>
    </w:r>
    <w:r w:rsidR="00201A5E" w:rsidRPr="004350B6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5C9E"/>
    <w:multiLevelType w:val="hybridMultilevel"/>
    <w:tmpl w:val="D23A8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4CC"/>
    <w:multiLevelType w:val="hybridMultilevel"/>
    <w:tmpl w:val="D02A7E82"/>
    <w:lvl w:ilvl="0" w:tplc="A588D4F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B27"/>
    <w:multiLevelType w:val="hybridMultilevel"/>
    <w:tmpl w:val="F072E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48E"/>
    <w:multiLevelType w:val="hybridMultilevel"/>
    <w:tmpl w:val="46C69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3D88"/>
    <w:multiLevelType w:val="hybridMultilevel"/>
    <w:tmpl w:val="92E8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F2268"/>
    <w:multiLevelType w:val="hybridMultilevel"/>
    <w:tmpl w:val="47C0F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71"/>
    <w:multiLevelType w:val="hybridMultilevel"/>
    <w:tmpl w:val="3A3EA8D8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D56659"/>
    <w:multiLevelType w:val="hybridMultilevel"/>
    <w:tmpl w:val="4F4800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B"/>
    <w:rsid w:val="00017BC0"/>
    <w:rsid w:val="00021BD5"/>
    <w:rsid w:val="00024DB9"/>
    <w:rsid w:val="00032D55"/>
    <w:rsid w:val="00052957"/>
    <w:rsid w:val="0007174B"/>
    <w:rsid w:val="00086B3D"/>
    <w:rsid w:val="00086B4C"/>
    <w:rsid w:val="000964D5"/>
    <w:rsid w:val="000A5E26"/>
    <w:rsid w:val="000A78C0"/>
    <w:rsid w:val="000C7B7B"/>
    <w:rsid w:val="000C7DF8"/>
    <w:rsid w:val="000D5F8F"/>
    <w:rsid w:val="000D6159"/>
    <w:rsid w:val="000F520A"/>
    <w:rsid w:val="00100809"/>
    <w:rsid w:val="00101AC9"/>
    <w:rsid w:val="00106494"/>
    <w:rsid w:val="001174D9"/>
    <w:rsid w:val="00124DE2"/>
    <w:rsid w:val="001350A9"/>
    <w:rsid w:val="00144490"/>
    <w:rsid w:val="00144CFF"/>
    <w:rsid w:val="00157077"/>
    <w:rsid w:val="00174074"/>
    <w:rsid w:val="00191E39"/>
    <w:rsid w:val="001A40D5"/>
    <w:rsid w:val="001A4477"/>
    <w:rsid w:val="001A4B2D"/>
    <w:rsid w:val="001A7A8C"/>
    <w:rsid w:val="001B5E86"/>
    <w:rsid w:val="001C1FDA"/>
    <w:rsid w:val="001D2108"/>
    <w:rsid w:val="001E2215"/>
    <w:rsid w:val="001F1B11"/>
    <w:rsid w:val="00201A5E"/>
    <w:rsid w:val="00202474"/>
    <w:rsid w:val="00204CC9"/>
    <w:rsid w:val="00214F7D"/>
    <w:rsid w:val="00231702"/>
    <w:rsid w:val="00231C9D"/>
    <w:rsid w:val="00235EF9"/>
    <w:rsid w:val="00241F76"/>
    <w:rsid w:val="002542F3"/>
    <w:rsid w:val="00262142"/>
    <w:rsid w:val="002723A8"/>
    <w:rsid w:val="00274D15"/>
    <w:rsid w:val="002829EF"/>
    <w:rsid w:val="00283387"/>
    <w:rsid w:val="00293A9E"/>
    <w:rsid w:val="002B5BAC"/>
    <w:rsid w:val="002C0FED"/>
    <w:rsid w:val="002C7E34"/>
    <w:rsid w:val="002D10E1"/>
    <w:rsid w:val="002F1669"/>
    <w:rsid w:val="002F5D45"/>
    <w:rsid w:val="0030054A"/>
    <w:rsid w:val="0030357E"/>
    <w:rsid w:val="00307FEF"/>
    <w:rsid w:val="00310852"/>
    <w:rsid w:val="00312209"/>
    <w:rsid w:val="00317C75"/>
    <w:rsid w:val="00320C6F"/>
    <w:rsid w:val="003278BC"/>
    <w:rsid w:val="0033174D"/>
    <w:rsid w:val="00353595"/>
    <w:rsid w:val="00355B52"/>
    <w:rsid w:val="00373E1A"/>
    <w:rsid w:val="00390075"/>
    <w:rsid w:val="0039015A"/>
    <w:rsid w:val="003A2090"/>
    <w:rsid w:val="003A2B6E"/>
    <w:rsid w:val="003B2CD4"/>
    <w:rsid w:val="003E3B7E"/>
    <w:rsid w:val="003E5C08"/>
    <w:rsid w:val="003E71D9"/>
    <w:rsid w:val="003F2874"/>
    <w:rsid w:val="003F3DBE"/>
    <w:rsid w:val="003F4D0A"/>
    <w:rsid w:val="003F6CE9"/>
    <w:rsid w:val="00413173"/>
    <w:rsid w:val="00417E99"/>
    <w:rsid w:val="00430873"/>
    <w:rsid w:val="00432624"/>
    <w:rsid w:val="004350B6"/>
    <w:rsid w:val="00444A1A"/>
    <w:rsid w:val="00450B3A"/>
    <w:rsid w:val="00450C52"/>
    <w:rsid w:val="0045108B"/>
    <w:rsid w:val="00466F10"/>
    <w:rsid w:val="00474720"/>
    <w:rsid w:val="0049547A"/>
    <w:rsid w:val="004A70E6"/>
    <w:rsid w:val="004C0E72"/>
    <w:rsid w:val="004D5513"/>
    <w:rsid w:val="004E4507"/>
    <w:rsid w:val="004F519E"/>
    <w:rsid w:val="004F7BC4"/>
    <w:rsid w:val="005003FD"/>
    <w:rsid w:val="005054B1"/>
    <w:rsid w:val="00511D29"/>
    <w:rsid w:val="005179C6"/>
    <w:rsid w:val="0052013C"/>
    <w:rsid w:val="0052337F"/>
    <w:rsid w:val="00557E6F"/>
    <w:rsid w:val="005643DE"/>
    <w:rsid w:val="00567FA4"/>
    <w:rsid w:val="00573514"/>
    <w:rsid w:val="00577CAC"/>
    <w:rsid w:val="00581E6B"/>
    <w:rsid w:val="00583CF9"/>
    <w:rsid w:val="00586C2F"/>
    <w:rsid w:val="005A7005"/>
    <w:rsid w:val="005B3979"/>
    <w:rsid w:val="005C14CD"/>
    <w:rsid w:val="005E283F"/>
    <w:rsid w:val="005E7D74"/>
    <w:rsid w:val="005F10C1"/>
    <w:rsid w:val="00600B89"/>
    <w:rsid w:val="00640E51"/>
    <w:rsid w:val="0064314B"/>
    <w:rsid w:val="006431AF"/>
    <w:rsid w:val="00644F7F"/>
    <w:rsid w:val="00653A49"/>
    <w:rsid w:val="006746D3"/>
    <w:rsid w:val="00685E37"/>
    <w:rsid w:val="006B1F7C"/>
    <w:rsid w:val="006B5853"/>
    <w:rsid w:val="006C07F7"/>
    <w:rsid w:val="006D27BE"/>
    <w:rsid w:val="006F2802"/>
    <w:rsid w:val="006F4210"/>
    <w:rsid w:val="0071374A"/>
    <w:rsid w:val="007262B4"/>
    <w:rsid w:val="00734154"/>
    <w:rsid w:val="00746C1A"/>
    <w:rsid w:val="00753594"/>
    <w:rsid w:val="00760410"/>
    <w:rsid w:val="00761AB0"/>
    <w:rsid w:val="00762DF2"/>
    <w:rsid w:val="00765AE4"/>
    <w:rsid w:val="0077041E"/>
    <w:rsid w:val="007756DE"/>
    <w:rsid w:val="00786C9A"/>
    <w:rsid w:val="007942A2"/>
    <w:rsid w:val="00797590"/>
    <w:rsid w:val="007A554A"/>
    <w:rsid w:val="007C7A91"/>
    <w:rsid w:val="007D1F52"/>
    <w:rsid w:val="007E51AA"/>
    <w:rsid w:val="007F146E"/>
    <w:rsid w:val="007F2296"/>
    <w:rsid w:val="007F2F19"/>
    <w:rsid w:val="0080712F"/>
    <w:rsid w:val="00822435"/>
    <w:rsid w:val="0083072A"/>
    <w:rsid w:val="00837542"/>
    <w:rsid w:val="008406F0"/>
    <w:rsid w:val="0084512F"/>
    <w:rsid w:val="00857580"/>
    <w:rsid w:val="008577CD"/>
    <w:rsid w:val="008621C9"/>
    <w:rsid w:val="0086673C"/>
    <w:rsid w:val="00881CED"/>
    <w:rsid w:val="00882A8D"/>
    <w:rsid w:val="00895D46"/>
    <w:rsid w:val="008D1375"/>
    <w:rsid w:val="008D3E05"/>
    <w:rsid w:val="00910A81"/>
    <w:rsid w:val="00911CF0"/>
    <w:rsid w:val="009273A6"/>
    <w:rsid w:val="00931C83"/>
    <w:rsid w:val="009421CC"/>
    <w:rsid w:val="00943A79"/>
    <w:rsid w:val="009445A2"/>
    <w:rsid w:val="00960F38"/>
    <w:rsid w:val="009C125C"/>
    <w:rsid w:val="009C25FB"/>
    <w:rsid w:val="009C5155"/>
    <w:rsid w:val="009E58C1"/>
    <w:rsid w:val="009F7279"/>
    <w:rsid w:val="00A0212D"/>
    <w:rsid w:val="00A2265F"/>
    <w:rsid w:val="00A2436A"/>
    <w:rsid w:val="00A41365"/>
    <w:rsid w:val="00A4324C"/>
    <w:rsid w:val="00A65521"/>
    <w:rsid w:val="00A6575F"/>
    <w:rsid w:val="00A712B6"/>
    <w:rsid w:val="00A71376"/>
    <w:rsid w:val="00A71686"/>
    <w:rsid w:val="00A900D0"/>
    <w:rsid w:val="00A917F4"/>
    <w:rsid w:val="00A92EA3"/>
    <w:rsid w:val="00A96805"/>
    <w:rsid w:val="00AA0FE6"/>
    <w:rsid w:val="00AC1633"/>
    <w:rsid w:val="00AD6CF0"/>
    <w:rsid w:val="00AD7E54"/>
    <w:rsid w:val="00AE3A10"/>
    <w:rsid w:val="00AF03DB"/>
    <w:rsid w:val="00AF4C62"/>
    <w:rsid w:val="00B05457"/>
    <w:rsid w:val="00B219D8"/>
    <w:rsid w:val="00B22B4B"/>
    <w:rsid w:val="00B32E25"/>
    <w:rsid w:val="00B3635B"/>
    <w:rsid w:val="00B366C5"/>
    <w:rsid w:val="00B43B66"/>
    <w:rsid w:val="00B46E37"/>
    <w:rsid w:val="00B523D6"/>
    <w:rsid w:val="00B61169"/>
    <w:rsid w:val="00B735C3"/>
    <w:rsid w:val="00B9418C"/>
    <w:rsid w:val="00B961EF"/>
    <w:rsid w:val="00BC0E1D"/>
    <w:rsid w:val="00BC119D"/>
    <w:rsid w:val="00BC3628"/>
    <w:rsid w:val="00BD349C"/>
    <w:rsid w:val="00BE2BA2"/>
    <w:rsid w:val="00BE48A7"/>
    <w:rsid w:val="00C02AF5"/>
    <w:rsid w:val="00C47685"/>
    <w:rsid w:val="00C51B68"/>
    <w:rsid w:val="00C53AD5"/>
    <w:rsid w:val="00C61922"/>
    <w:rsid w:val="00C634EE"/>
    <w:rsid w:val="00C97BBB"/>
    <w:rsid w:val="00CA6624"/>
    <w:rsid w:val="00CA71C9"/>
    <w:rsid w:val="00CB2FF2"/>
    <w:rsid w:val="00CB5714"/>
    <w:rsid w:val="00CB5930"/>
    <w:rsid w:val="00CF09E8"/>
    <w:rsid w:val="00CF52E8"/>
    <w:rsid w:val="00D00295"/>
    <w:rsid w:val="00D0241A"/>
    <w:rsid w:val="00D05A79"/>
    <w:rsid w:val="00D05B70"/>
    <w:rsid w:val="00D343F5"/>
    <w:rsid w:val="00D3544B"/>
    <w:rsid w:val="00D41322"/>
    <w:rsid w:val="00D424F5"/>
    <w:rsid w:val="00D66B09"/>
    <w:rsid w:val="00D75DDF"/>
    <w:rsid w:val="00D840B6"/>
    <w:rsid w:val="00D92476"/>
    <w:rsid w:val="00D952B0"/>
    <w:rsid w:val="00D97C32"/>
    <w:rsid w:val="00DA492C"/>
    <w:rsid w:val="00DD11BB"/>
    <w:rsid w:val="00DE00CD"/>
    <w:rsid w:val="00DE44A9"/>
    <w:rsid w:val="00DF6F35"/>
    <w:rsid w:val="00E017D6"/>
    <w:rsid w:val="00E138F7"/>
    <w:rsid w:val="00E16A09"/>
    <w:rsid w:val="00E179BD"/>
    <w:rsid w:val="00E3002C"/>
    <w:rsid w:val="00E30B18"/>
    <w:rsid w:val="00E3403B"/>
    <w:rsid w:val="00E43AE1"/>
    <w:rsid w:val="00E703F3"/>
    <w:rsid w:val="00E70AE8"/>
    <w:rsid w:val="00E73A2E"/>
    <w:rsid w:val="00EA2763"/>
    <w:rsid w:val="00EA4DD5"/>
    <w:rsid w:val="00EB0201"/>
    <w:rsid w:val="00EB4C72"/>
    <w:rsid w:val="00EB6CF0"/>
    <w:rsid w:val="00EE3F3E"/>
    <w:rsid w:val="00EF0A68"/>
    <w:rsid w:val="00F03D07"/>
    <w:rsid w:val="00F05BF8"/>
    <w:rsid w:val="00F12F05"/>
    <w:rsid w:val="00F23E26"/>
    <w:rsid w:val="00F260C8"/>
    <w:rsid w:val="00F26E50"/>
    <w:rsid w:val="00F53745"/>
    <w:rsid w:val="00F6736F"/>
    <w:rsid w:val="00F77FD7"/>
    <w:rsid w:val="00F87F32"/>
    <w:rsid w:val="00F914F3"/>
    <w:rsid w:val="00F9295B"/>
    <w:rsid w:val="00F95EC9"/>
    <w:rsid w:val="00FA0C9D"/>
    <w:rsid w:val="00FC62C2"/>
    <w:rsid w:val="00FC6EB3"/>
    <w:rsid w:val="00FD1A7F"/>
    <w:rsid w:val="00FE1999"/>
    <w:rsid w:val="00FE48B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F512"/>
  <w15:chartTrackingRefBased/>
  <w15:docId w15:val="{D66A92DE-A110-4E7D-B4E3-0F3E931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E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A6"/>
  </w:style>
  <w:style w:type="paragraph" w:styleId="Footer">
    <w:name w:val="footer"/>
    <w:basedOn w:val="Normal"/>
    <w:link w:val="Foot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A6"/>
  </w:style>
  <w:style w:type="paragraph" w:styleId="Title">
    <w:name w:val="Title"/>
    <w:basedOn w:val="Normal"/>
    <w:link w:val="TitleChar"/>
    <w:qFormat/>
    <w:rsid w:val="00927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273A6"/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FE65-A4F9-440D-B47B-B967CB5ED44E}"/>
      </w:docPartPr>
      <w:docPartBody>
        <w:p w:rsidR="00787CD4" w:rsidRDefault="00787CD4"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BE7C2BA3784190B7B205BD26B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17-FEE4-4EBC-A0F5-58565E315084}"/>
      </w:docPartPr>
      <w:docPartBody>
        <w:p w:rsidR="00787CD4" w:rsidRDefault="00787CD4" w:rsidP="00787CD4">
          <w:pPr>
            <w:pStyle w:val="B1BE7C2BA3784190B7B205BD26B4E28F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62BED0BCDA4519BB6FE5D2342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7A0-F4FA-431C-B08F-C5CE3F6A031C}"/>
      </w:docPartPr>
      <w:docPartBody>
        <w:p w:rsidR="00787CD4" w:rsidRDefault="00787CD4" w:rsidP="00787CD4">
          <w:pPr>
            <w:pStyle w:val="AF62BED0BCDA4519BB6FE5D2342ED21C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9D624F409647468E248CC6ED6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997-4905-4CC1-BC3B-6636C0D39E16}"/>
      </w:docPartPr>
      <w:docPartBody>
        <w:p w:rsidR="00787CD4" w:rsidRDefault="00787CD4" w:rsidP="00787CD4">
          <w:pPr>
            <w:pStyle w:val="329D624F409647468E248CC6ED6BAFA7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E3CAABB9DA4CF4821FE4AE9572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8DB8-077A-4DC2-8C5A-5DE32F6B8B26}"/>
      </w:docPartPr>
      <w:docPartBody>
        <w:p w:rsidR="00787CD4" w:rsidRDefault="00787CD4" w:rsidP="00787CD4">
          <w:pPr>
            <w:pStyle w:val="E7E3CAABB9DA4CF4821FE4AE95725C98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73D98686FB455ABDBF0FF9F6D7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F0BF-9237-465C-A0B7-6D6E379B37A1}"/>
      </w:docPartPr>
      <w:docPartBody>
        <w:p w:rsidR="00787CD4" w:rsidRDefault="00787CD4" w:rsidP="00787CD4">
          <w:pPr>
            <w:pStyle w:val="8973D98686FB455ABDBF0FF9F6D77EDE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918E688712444EA75D74A1E4C9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D939-AE70-45A5-8CEB-F5AF91C4906F}"/>
      </w:docPartPr>
      <w:docPartBody>
        <w:p w:rsidR="00787CD4" w:rsidRDefault="00787CD4" w:rsidP="00787CD4">
          <w:pPr>
            <w:pStyle w:val="13918E688712444EA75D74A1E4C9AA4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92FE71EBA490AA908B7316D2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9AA-58A1-4833-9F13-ACDDD170A535}"/>
      </w:docPartPr>
      <w:docPartBody>
        <w:p w:rsidR="00787CD4" w:rsidRDefault="00787CD4" w:rsidP="00787CD4">
          <w:pPr>
            <w:pStyle w:val="1D692FE71EBA490AA908B7316D292FA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D4"/>
    <w:rsid w:val="00126D99"/>
    <w:rsid w:val="001E316C"/>
    <w:rsid w:val="001F1F50"/>
    <w:rsid w:val="00206B44"/>
    <w:rsid w:val="00293602"/>
    <w:rsid w:val="00412CE5"/>
    <w:rsid w:val="00430703"/>
    <w:rsid w:val="00564716"/>
    <w:rsid w:val="00591819"/>
    <w:rsid w:val="005D373E"/>
    <w:rsid w:val="005F5E1F"/>
    <w:rsid w:val="0060474F"/>
    <w:rsid w:val="00615701"/>
    <w:rsid w:val="00684C3E"/>
    <w:rsid w:val="00713C7E"/>
    <w:rsid w:val="007332B3"/>
    <w:rsid w:val="00787CD4"/>
    <w:rsid w:val="0083672A"/>
    <w:rsid w:val="009226AA"/>
    <w:rsid w:val="009D5631"/>
    <w:rsid w:val="00A42EE0"/>
    <w:rsid w:val="00B770BC"/>
    <w:rsid w:val="00BB4673"/>
    <w:rsid w:val="00C128F5"/>
    <w:rsid w:val="00DB7ACA"/>
    <w:rsid w:val="00E656BD"/>
    <w:rsid w:val="00E805AF"/>
    <w:rsid w:val="00EA3C60"/>
    <w:rsid w:val="00F7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ACA"/>
    <w:rPr>
      <w:color w:val="808080"/>
    </w:rPr>
  </w:style>
  <w:style w:type="paragraph" w:customStyle="1" w:styleId="B1BE7C2BA3784190B7B205BD26B4E28F">
    <w:name w:val="B1BE7C2BA3784190B7B205BD26B4E28F"/>
    <w:rsid w:val="00787CD4"/>
  </w:style>
  <w:style w:type="paragraph" w:customStyle="1" w:styleId="AF62BED0BCDA4519BB6FE5D2342ED21C">
    <w:name w:val="AF62BED0BCDA4519BB6FE5D2342ED21C"/>
    <w:rsid w:val="00787CD4"/>
  </w:style>
  <w:style w:type="paragraph" w:customStyle="1" w:styleId="329D624F409647468E248CC6ED6BAFA7">
    <w:name w:val="329D624F409647468E248CC6ED6BAFA7"/>
    <w:rsid w:val="00787CD4"/>
  </w:style>
  <w:style w:type="paragraph" w:customStyle="1" w:styleId="E7E3CAABB9DA4CF4821FE4AE95725C98">
    <w:name w:val="E7E3CAABB9DA4CF4821FE4AE95725C98"/>
    <w:rsid w:val="00787CD4"/>
  </w:style>
  <w:style w:type="paragraph" w:customStyle="1" w:styleId="8973D98686FB455ABDBF0FF9F6D77EDE">
    <w:name w:val="8973D98686FB455ABDBF0FF9F6D77EDE"/>
    <w:rsid w:val="00787CD4"/>
  </w:style>
  <w:style w:type="paragraph" w:customStyle="1" w:styleId="13918E688712444EA75D74A1E4C9AA41">
    <w:name w:val="13918E688712444EA75D74A1E4C9AA41"/>
    <w:rsid w:val="00787CD4"/>
  </w:style>
  <w:style w:type="paragraph" w:customStyle="1" w:styleId="1D692FE71EBA490AA908B7316D292FA1">
    <w:name w:val="1D692FE71EBA490AA908B7316D292FA1"/>
    <w:rsid w:val="00787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B24-FFE0-4429-A4AF-8B5719B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91</Words>
  <Characters>8501</Characters>
  <Application>Microsoft Office Word</Application>
  <DocSecurity>2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U (MSF)</dc:creator>
  <cp:keywords/>
  <dc:description/>
  <cp:lastModifiedBy>Ang Kai Lin</cp:lastModifiedBy>
  <cp:revision>15</cp:revision>
  <dcterms:created xsi:type="dcterms:W3CDTF">2018-01-03T07:14:00Z</dcterms:created>
  <dcterms:modified xsi:type="dcterms:W3CDTF">2021-07-30T07:41:00Z</dcterms:modified>
</cp:coreProperties>
</file>